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D2" w:rsidRPr="003C00C1" w:rsidRDefault="00CC2C43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 xml:space="preserve">Załącznik nr </w:t>
      </w:r>
      <w:r w:rsidRPr="003C00C1">
        <w:rPr>
          <w:rFonts w:ascii="Segoe UI" w:hAnsi="Segoe UI" w:cs="Segoe UI"/>
          <w:b/>
          <w:sz w:val="20"/>
          <w:szCs w:val="20"/>
        </w:rPr>
        <w:t>8</w:t>
      </w:r>
    </w:p>
    <w:p w:rsidR="00831EDF" w:rsidRPr="00432779" w:rsidRDefault="00651DD2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Wzór Umowy</w:t>
      </w:r>
    </w:p>
    <w:p w:rsidR="009F6ECB" w:rsidRPr="00831EDF" w:rsidRDefault="009F6ECB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</w:p>
    <w:p w:rsidR="00DD4E16" w:rsidRDefault="00DD4E16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Zawarta w dniu </w:t>
      </w:r>
      <w:r w:rsidR="00651DD2">
        <w:rPr>
          <w:rFonts w:ascii="Segoe UI" w:hAnsi="Segoe UI" w:cs="Segoe UI"/>
          <w:sz w:val="20"/>
          <w:szCs w:val="20"/>
        </w:rPr>
        <w:t xml:space="preserve">……………………….. </w:t>
      </w:r>
      <w:r w:rsidRPr="00432779">
        <w:rPr>
          <w:rFonts w:ascii="Segoe UI" w:hAnsi="Segoe UI" w:cs="Segoe UI"/>
          <w:sz w:val="20"/>
          <w:szCs w:val="20"/>
        </w:rPr>
        <w:t>r</w:t>
      </w:r>
      <w:r w:rsidRPr="00AC3914">
        <w:rPr>
          <w:rFonts w:ascii="Segoe UI" w:hAnsi="Segoe UI" w:cs="Segoe UI"/>
          <w:sz w:val="20"/>
          <w:szCs w:val="20"/>
        </w:rPr>
        <w:t>. pomiędzy</w:t>
      </w:r>
      <w:r>
        <w:rPr>
          <w:rFonts w:ascii="Segoe UI" w:hAnsi="Segoe UI" w:cs="Segoe UI"/>
          <w:sz w:val="20"/>
          <w:szCs w:val="20"/>
        </w:rPr>
        <w:t>:</w:t>
      </w:r>
      <w:r w:rsidRPr="00AC3914">
        <w:rPr>
          <w:rFonts w:ascii="Segoe UI" w:hAnsi="Segoe UI" w:cs="Segoe UI"/>
          <w:sz w:val="20"/>
          <w:szCs w:val="20"/>
        </w:rPr>
        <w:t xml:space="preserve">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b/>
          <w:sz w:val="20"/>
          <w:szCs w:val="20"/>
        </w:rPr>
        <w:t>Zakładem Wodociągów i Kanalizacji Sp. z o.o.</w:t>
      </w:r>
      <w:r w:rsidRPr="0058094A">
        <w:rPr>
          <w:rFonts w:ascii="Segoe UI" w:hAnsi="Segoe UI" w:cs="Segoe UI"/>
          <w:sz w:val="20"/>
          <w:szCs w:val="20"/>
        </w:rPr>
        <w:t xml:space="preserve"> z siedzibą: 47-400 Racibórz ul. 1-go Maja 8, zarejestrowanym w Sądzie Rejonowym Wydział X Gospodarczy Krajowego Rejestru Sądowego w Gliwicach pod numerem KRS 0000263735, NIP: 639-18-94-972, REGON: 240-432-363, o kapitale zakładowym w wysokości 36 558 000 zł, reprezentowanym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ym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Zamawiającym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a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mą ……………………………..</w:t>
      </w:r>
      <w:r w:rsidRPr="0058094A">
        <w:rPr>
          <w:rFonts w:ascii="Segoe UI" w:hAnsi="Segoe UI" w:cs="Segoe UI"/>
          <w:sz w:val="20"/>
          <w:szCs w:val="20"/>
        </w:rPr>
        <w:t xml:space="preserve"> z siedzibą: </w:t>
      </w:r>
      <w:r>
        <w:rPr>
          <w:rFonts w:ascii="Segoe UI" w:hAnsi="Segoe UI" w:cs="Segoe UI"/>
          <w:sz w:val="20"/>
          <w:szCs w:val="20"/>
        </w:rPr>
        <w:t>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, ul. </w:t>
      </w:r>
      <w:r>
        <w:rPr>
          <w:rFonts w:ascii="Segoe UI" w:hAnsi="Segoe UI" w:cs="Segoe UI"/>
          <w:sz w:val="20"/>
          <w:szCs w:val="20"/>
        </w:rPr>
        <w:t>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zarejestrowaną w Sądzie </w:t>
      </w:r>
      <w:r>
        <w:rPr>
          <w:rFonts w:ascii="Segoe UI" w:hAnsi="Segoe UI" w:cs="Segoe UI"/>
          <w:sz w:val="20"/>
          <w:szCs w:val="20"/>
        </w:rPr>
        <w:t>……………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 Krajowego Rejestru Sądowego pod numerem KRS </w:t>
      </w:r>
      <w:r>
        <w:rPr>
          <w:rFonts w:ascii="Segoe UI" w:hAnsi="Segoe UI" w:cs="Segoe UI"/>
          <w:sz w:val="20"/>
          <w:szCs w:val="20"/>
        </w:rPr>
        <w:t>…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 NIP: 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REGON: 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 o kapitale zakładowym w wysokości </w:t>
      </w:r>
      <w:r>
        <w:rPr>
          <w:rFonts w:ascii="Segoe UI" w:hAnsi="Segoe UI" w:cs="Segoe UI"/>
          <w:sz w:val="20"/>
          <w:szCs w:val="20"/>
        </w:rPr>
        <w:t xml:space="preserve">…………………….. </w:t>
      </w:r>
      <w:r w:rsidRPr="0058094A">
        <w:rPr>
          <w:rFonts w:ascii="Segoe UI" w:hAnsi="Segoe UI" w:cs="Segoe UI"/>
          <w:sz w:val="20"/>
          <w:szCs w:val="20"/>
        </w:rPr>
        <w:t>zł, reprezentowaną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ą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Wykonawcą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następującej treści: </w:t>
      </w:r>
    </w:p>
    <w:p w:rsidR="0058094A" w:rsidRPr="00AC3914" w:rsidRDefault="0058094A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BC3150" w:rsidP="00222980">
      <w:pPr>
        <w:spacing w:after="20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</w:p>
    <w:p w:rsidR="00831EDF" w:rsidRPr="00831EDF" w:rsidRDefault="00831EDF" w:rsidP="00B94FE0">
      <w:pPr>
        <w:spacing w:after="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rzedmiot umowy</w:t>
      </w:r>
    </w:p>
    <w:p w:rsidR="00DD4E16" w:rsidRPr="00AE5A34" w:rsidRDefault="00DD4E16" w:rsidP="00576F95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umowy jest</w:t>
      </w:r>
      <w:r w:rsidR="00233B8D">
        <w:rPr>
          <w:rFonts w:ascii="Segoe UI" w:hAnsi="Segoe UI" w:cs="Segoe UI"/>
          <w:sz w:val="20"/>
          <w:szCs w:val="20"/>
        </w:rPr>
        <w:t xml:space="preserve"> </w:t>
      </w:r>
      <w:r w:rsidR="00103067">
        <w:rPr>
          <w:rFonts w:ascii="Segoe UI" w:hAnsi="Segoe UI" w:cs="Segoe UI"/>
          <w:sz w:val="20"/>
          <w:szCs w:val="20"/>
        </w:rPr>
        <w:t xml:space="preserve">budowa sieci wodociągowej </w:t>
      </w:r>
      <w:r w:rsidR="001F250A">
        <w:rPr>
          <w:rFonts w:ascii="Segoe UI" w:hAnsi="Segoe UI" w:cs="Segoe UI"/>
          <w:sz w:val="20"/>
          <w:szCs w:val="20"/>
        </w:rPr>
        <w:t xml:space="preserve">i kanalizacji sanitarnej </w:t>
      </w:r>
      <w:r w:rsidR="00103067">
        <w:rPr>
          <w:rFonts w:ascii="Segoe UI" w:hAnsi="Segoe UI" w:cs="Segoe UI"/>
          <w:sz w:val="20"/>
          <w:szCs w:val="20"/>
        </w:rPr>
        <w:t xml:space="preserve">w ul. </w:t>
      </w:r>
      <w:r w:rsidR="001F250A">
        <w:rPr>
          <w:rFonts w:ascii="Segoe UI" w:hAnsi="Segoe UI" w:cs="Segoe UI"/>
          <w:sz w:val="20"/>
          <w:szCs w:val="20"/>
        </w:rPr>
        <w:t>Anny</w:t>
      </w:r>
      <w:r w:rsidR="00103067">
        <w:rPr>
          <w:rFonts w:ascii="Segoe UI" w:hAnsi="Segoe UI" w:cs="Segoe UI"/>
          <w:sz w:val="20"/>
          <w:szCs w:val="20"/>
        </w:rPr>
        <w:t xml:space="preserve"> w Raciborzu</w:t>
      </w:r>
      <w:r w:rsidR="003D32A1">
        <w:rPr>
          <w:rFonts w:ascii="Segoe UI" w:hAnsi="Segoe UI" w:cs="Segoe UI"/>
          <w:sz w:val="20"/>
          <w:szCs w:val="20"/>
        </w:rPr>
        <w:t xml:space="preserve"> </w:t>
      </w:r>
      <w:r w:rsidR="00680C2F">
        <w:rPr>
          <w:rFonts w:ascii="Segoe UI" w:hAnsi="Segoe UI" w:cs="Segoe UI"/>
          <w:sz w:val="20"/>
          <w:szCs w:val="20"/>
        </w:rPr>
        <w:t xml:space="preserve">metodą wykopową </w:t>
      </w:r>
      <w:r w:rsidR="00DB1A33">
        <w:rPr>
          <w:rFonts w:ascii="Segoe UI" w:hAnsi="Segoe UI" w:cs="Segoe UI"/>
          <w:sz w:val="20"/>
          <w:szCs w:val="20"/>
        </w:rPr>
        <w:t>w oparciu o</w:t>
      </w:r>
      <w:r w:rsidR="005D18D8">
        <w:rPr>
          <w:rFonts w:ascii="Segoe UI" w:hAnsi="Segoe UI" w:cs="Segoe UI"/>
          <w:sz w:val="20"/>
          <w:szCs w:val="20"/>
        </w:rPr>
        <w:t xml:space="preserve"> </w:t>
      </w:r>
      <w:r w:rsidR="001F250A">
        <w:rPr>
          <w:rFonts w:ascii="Segoe UI" w:hAnsi="Segoe UI" w:cs="Segoe UI"/>
          <w:sz w:val="20"/>
          <w:szCs w:val="20"/>
        </w:rPr>
        <w:t>projekt budowlano-wykonawczy</w:t>
      </w:r>
      <w:r w:rsidR="00737CA7" w:rsidRPr="00096C27">
        <w:rPr>
          <w:rFonts w:ascii="Segoe UI" w:hAnsi="Segoe UI" w:cs="Segoe UI"/>
          <w:sz w:val="20"/>
          <w:szCs w:val="20"/>
        </w:rPr>
        <w:t xml:space="preserve"> </w:t>
      </w:r>
      <w:r w:rsidR="003D32A1">
        <w:rPr>
          <w:rFonts w:ascii="Segoe UI" w:hAnsi="Segoe UI" w:cs="Segoe UI"/>
          <w:sz w:val="20"/>
          <w:szCs w:val="20"/>
        </w:rPr>
        <w:t>pn. „</w:t>
      </w:r>
      <w:r w:rsidR="001F250A">
        <w:rPr>
          <w:rFonts w:ascii="Segoe UI" w:hAnsi="Segoe UI" w:cs="Segoe UI"/>
          <w:sz w:val="20"/>
          <w:szCs w:val="20"/>
        </w:rPr>
        <w:t>B</w:t>
      </w:r>
      <w:r w:rsidR="00103067">
        <w:rPr>
          <w:rFonts w:ascii="Segoe UI" w:hAnsi="Segoe UI" w:cs="Segoe UI"/>
          <w:sz w:val="20"/>
          <w:szCs w:val="20"/>
        </w:rPr>
        <w:t>udowa sieci wodociągowej</w:t>
      </w:r>
      <w:r w:rsidR="001F250A">
        <w:rPr>
          <w:rFonts w:ascii="Segoe UI" w:hAnsi="Segoe UI" w:cs="Segoe UI"/>
          <w:sz w:val="20"/>
          <w:szCs w:val="20"/>
        </w:rPr>
        <w:t xml:space="preserve"> i kanalizacji sanitarnej</w:t>
      </w:r>
      <w:r w:rsidR="00103067">
        <w:rPr>
          <w:rFonts w:ascii="Segoe UI" w:hAnsi="Segoe UI" w:cs="Segoe UI"/>
          <w:sz w:val="20"/>
          <w:szCs w:val="20"/>
        </w:rPr>
        <w:t xml:space="preserve">  w ul. </w:t>
      </w:r>
      <w:r w:rsidR="001F250A">
        <w:rPr>
          <w:rFonts w:ascii="Segoe UI" w:hAnsi="Segoe UI" w:cs="Segoe UI"/>
          <w:sz w:val="20"/>
          <w:szCs w:val="20"/>
        </w:rPr>
        <w:t>Anny - boczna</w:t>
      </w:r>
      <w:r w:rsidR="003D32A1">
        <w:rPr>
          <w:rFonts w:ascii="Segoe UI" w:hAnsi="Segoe UI" w:cs="Segoe UI"/>
          <w:sz w:val="20"/>
          <w:szCs w:val="20"/>
        </w:rPr>
        <w:t xml:space="preserve"> w Raciborzu”, </w:t>
      </w:r>
      <w:r w:rsidR="001F250A">
        <w:rPr>
          <w:rFonts w:ascii="Segoe UI" w:hAnsi="Segoe UI" w:cs="Segoe UI"/>
          <w:sz w:val="20"/>
          <w:szCs w:val="20"/>
        </w:rPr>
        <w:t xml:space="preserve">na którą składa się </w:t>
      </w:r>
      <w:r w:rsidR="003D32A1">
        <w:rPr>
          <w:rFonts w:ascii="Segoe UI" w:hAnsi="Segoe UI" w:cs="Segoe UI"/>
          <w:sz w:val="20"/>
          <w:szCs w:val="20"/>
        </w:rPr>
        <w:t>w szczególności:</w:t>
      </w:r>
    </w:p>
    <w:p w:rsidR="00473E6D" w:rsidRPr="00473E6D" w:rsidRDefault="001F250A" w:rsidP="00473E6D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</w:t>
      </w:r>
      <w:r w:rsidR="00DD4E16">
        <w:rPr>
          <w:rFonts w:ascii="Segoe UI" w:hAnsi="Segoe UI" w:cs="Segoe UI"/>
          <w:sz w:val="20"/>
          <w:szCs w:val="20"/>
        </w:rPr>
        <w:t>udo</w:t>
      </w:r>
      <w:r w:rsidR="00473E6D">
        <w:rPr>
          <w:rFonts w:ascii="Segoe UI" w:hAnsi="Segoe UI" w:cs="Segoe UI"/>
          <w:sz w:val="20"/>
          <w:szCs w:val="20"/>
        </w:rPr>
        <w:t xml:space="preserve">wa sieci wodociągowej </w:t>
      </w:r>
      <w:r w:rsidR="00680C2F">
        <w:rPr>
          <w:rFonts w:ascii="Segoe UI" w:hAnsi="Segoe UI" w:cs="Segoe UI"/>
          <w:sz w:val="20"/>
          <w:szCs w:val="20"/>
        </w:rPr>
        <w:t>z</w:t>
      </w:r>
      <w:r w:rsidR="00DD4E16">
        <w:rPr>
          <w:rFonts w:ascii="Segoe UI" w:hAnsi="Segoe UI" w:cs="Segoe UI"/>
          <w:sz w:val="20"/>
          <w:szCs w:val="20"/>
        </w:rPr>
        <w:t xml:space="preserve"> rur</w:t>
      </w:r>
      <w:r w:rsidR="00473E6D" w:rsidRPr="00473E6D">
        <w:rPr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E</w:t>
      </w:r>
      <w:r w:rsidR="00473E6D" w:rsidRPr="00473E6D">
        <w:rPr>
          <w:rFonts w:ascii="Segoe UI" w:hAnsi="Segoe UI" w:cs="Segoe UI"/>
          <w:sz w:val="20"/>
          <w:szCs w:val="20"/>
        </w:rPr>
        <w:t xml:space="preserve">100 SDR11 </w:t>
      </w:r>
      <w:r>
        <w:rPr>
          <w:rFonts w:ascii="Segoe UI" w:hAnsi="Segoe UI" w:cs="Segoe UI"/>
          <w:sz w:val="20"/>
          <w:szCs w:val="20"/>
        </w:rPr>
        <w:t xml:space="preserve">PN10 </w:t>
      </w:r>
      <w:r w:rsidR="00473E6D" w:rsidRPr="00473E6D">
        <w:rPr>
          <w:rFonts w:ascii="Segoe UI" w:hAnsi="Segoe UI" w:cs="Segoe UI"/>
          <w:sz w:val="20"/>
          <w:szCs w:val="20"/>
        </w:rPr>
        <w:t>Ø 110</w:t>
      </w:r>
      <w:r>
        <w:rPr>
          <w:rFonts w:ascii="Segoe UI" w:hAnsi="Segoe UI" w:cs="Segoe UI"/>
          <w:sz w:val="20"/>
          <w:szCs w:val="20"/>
        </w:rPr>
        <w:t xml:space="preserve"> mm</w:t>
      </w:r>
      <w:r w:rsidR="00473E6D" w:rsidRPr="00473E6D">
        <w:rPr>
          <w:rFonts w:ascii="Segoe UI" w:hAnsi="Segoe UI" w:cs="Segoe UI"/>
          <w:sz w:val="20"/>
          <w:szCs w:val="20"/>
        </w:rPr>
        <w:t> o długości 1</w:t>
      </w:r>
      <w:r>
        <w:rPr>
          <w:rFonts w:ascii="Segoe UI" w:hAnsi="Segoe UI" w:cs="Segoe UI"/>
          <w:sz w:val="20"/>
          <w:szCs w:val="20"/>
        </w:rPr>
        <w:t>44 mb wraz z obejmą i zasuwą domową</w:t>
      </w:r>
      <w:r w:rsidR="00C61DE6">
        <w:rPr>
          <w:rFonts w:ascii="Segoe UI" w:hAnsi="Segoe UI" w:cs="Segoe UI"/>
          <w:sz w:val="20"/>
          <w:szCs w:val="20"/>
        </w:rPr>
        <w:t xml:space="preserve"> – 7 </w:t>
      </w:r>
      <w:r w:rsidR="007F2409">
        <w:rPr>
          <w:rFonts w:ascii="Segoe UI" w:hAnsi="Segoe UI" w:cs="Segoe UI"/>
          <w:sz w:val="20"/>
          <w:szCs w:val="20"/>
        </w:rPr>
        <w:t xml:space="preserve">szt. </w:t>
      </w:r>
      <w:r>
        <w:rPr>
          <w:rFonts w:ascii="Segoe UI" w:hAnsi="Segoe UI" w:cs="Segoe UI"/>
          <w:sz w:val="20"/>
          <w:szCs w:val="20"/>
        </w:rPr>
        <w:t xml:space="preserve"> oraz zabudową hydrantu podziemnego – </w:t>
      </w:r>
      <w:r w:rsidR="00B54A47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 szt.,</w:t>
      </w:r>
    </w:p>
    <w:p w:rsidR="00DD4E16" w:rsidRDefault="001F250A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owa przyłącz</w:t>
      </w:r>
      <w:r w:rsidR="007C51CE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 wody do granicy działek z rur PE100 SDR11 PN10 </w:t>
      </w:r>
      <w:r w:rsidRPr="00473E6D">
        <w:rPr>
          <w:rFonts w:ascii="Segoe UI" w:hAnsi="Segoe UI" w:cs="Segoe UI"/>
          <w:sz w:val="20"/>
          <w:szCs w:val="20"/>
        </w:rPr>
        <w:t>Ø</w:t>
      </w:r>
      <w:r>
        <w:rPr>
          <w:rFonts w:ascii="Segoe UI" w:hAnsi="Segoe UI" w:cs="Segoe UI"/>
          <w:sz w:val="20"/>
          <w:szCs w:val="20"/>
        </w:rPr>
        <w:t xml:space="preserve"> 32 mm o łącznej długości 33 mb</w:t>
      </w:r>
      <w:r w:rsidR="00473E6D" w:rsidRPr="00473E6D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7</w:t>
      </w:r>
      <w:r w:rsidR="00473E6D" w:rsidRPr="00473E6D">
        <w:rPr>
          <w:rFonts w:ascii="Segoe UI" w:hAnsi="Segoe UI" w:cs="Segoe UI"/>
          <w:sz w:val="20"/>
          <w:szCs w:val="20"/>
        </w:rPr>
        <w:t xml:space="preserve"> szt.,</w:t>
      </w:r>
    </w:p>
    <w:p w:rsidR="00B54A47" w:rsidRDefault="001F250A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udowa kanalizacji sanitarnej grawitacyjnej z rur PVC lite SN8 SDR34 </w:t>
      </w:r>
      <w:r w:rsidR="001C63E8">
        <w:rPr>
          <w:rFonts w:ascii="Segoe UI" w:hAnsi="Segoe UI" w:cs="Segoe UI"/>
          <w:sz w:val="20"/>
          <w:szCs w:val="20"/>
        </w:rPr>
        <w:t xml:space="preserve"> </w:t>
      </w:r>
      <w:r w:rsidR="00B54A47" w:rsidRPr="00473E6D">
        <w:rPr>
          <w:rFonts w:ascii="Segoe UI" w:hAnsi="Segoe UI" w:cs="Segoe UI"/>
          <w:sz w:val="20"/>
          <w:szCs w:val="20"/>
        </w:rPr>
        <w:t>Ø</w:t>
      </w:r>
      <w:r w:rsidR="00B54A47">
        <w:rPr>
          <w:rFonts w:ascii="Segoe UI" w:hAnsi="Segoe UI" w:cs="Segoe UI"/>
          <w:sz w:val="20"/>
          <w:szCs w:val="20"/>
        </w:rPr>
        <w:t xml:space="preserve">  200 mm o długości 158 mb,</w:t>
      </w:r>
    </w:p>
    <w:p w:rsidR="00DD4E16" w:rsidRDefault="00B54A47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udowa odcinków kanalizacji sanitarnej do granicy działek z rur PVC lite SN8 SDR34 </w:t>
      </w:r>
      <w:r w:rsidR="001C63E8">
        <w:rPr>
          <w:rFonts w:ascii="Segoe UI" w:hAnsi="Segoe UI" w:cs="Segoe UI"/>
          <w:sz w:val="20"/>
          <w:szCs w:val="20"/>
        </w:rPr>
        <w:t xml:space="preserve"> </w:t>
      </w:r>
      <w:r w:rsidRPr="00473E6D">
        <w:rPr>
          <w:rFonts w:ascii="Segoe UI" w:hAnsi="Segoe UI" w:cs="Segoe UI"/>
          <w:sz w:val="20"/>
          <w:szCs w:val="20"/>
        </w:rPr>
        <w:t>Ø</w:t>
      </w:r>
      <w:r>
        <w:rPr>
          <w:rFonts w:ascii="Segoe UI" w:hAnsi="Segoe UI" w:cs="Segoe UI"/>
          <w:sz w:val="20"/>
          <w:szCs w:val="20"/>
        </w:rPr>
        <w:t xml:space="preserve"> 160 mm o łącznej długości 61 mb,</w:t>
      </w:r>
    </w:p>
    <w:p w:rsidR="00B54A47" w:rsidRDefault="00B54A47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stawa materiałów budowlanych niezbędnych do realizacji umowy.</w:t>
      </w:r>
    </w:p>
    <w:p w:rsidR="00576F95" w:rsidRPr="00AE5A34" w:rsidRDefault="00473E6D" w:rsidP="00576F95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zczegółowy zakres przedmi</w:t>
      </w:r>
      <w:r w:rsidR="00E7523E">
        <w:rPr>
          <w:rFonts w:ascii="Segoe UI" w:hAnsi="Segoe UI" w:cs="Segoe UI"/>
          <w:sz w:val="20"/>
          <w:szCs w:val="20"/>
        </w:rPr>
        <w:t xml:space="preserve">otu umowy opisany został w Specyfikacji Istotnych Warunków Zamówienia i jej załącznikach </w:t>
      </w:r>
      <w:r w:rsidR="003D32A1">
        <w:rPr>
          <w:rFonts w:ascii="Segoe UI" w:hAnsi="Segoe UI" w:cs="Segoe UI"/>
          <w:sz w:val="20"/>
          <w:szCs w:val="20"/>
        </w:rPr>
        <w:t>stanowi</w:t>
      </w:r>
      <w:r w:rsidR="00E7523E">
        <w:rPr>
          <w:rFonts w:ascii="Segoe UI" w:hAnsi="Segoe UI" w:cs="Segoe UI"/>
          <w:sz w:val="20"/>
          <w:szCs w:val="20"/>
        </w:rPr>
        <w:t>ących integralną część umowy</w:t>
      </w:r>
      <w:r w:rsidR="003D32A1">
        <w:rPr>
          <w:rFonts w:ascii="Segoe UI" w:hAnsi="Segoe UI" w:cs="Segoe UI"/>
          <w:sz w:val="20"/>
          <w:szCs w:val="20"/>
        </w:rPr>
        <w:t>.</w:t>
      </w:r>
    </w:p>
    <w:p w:rsidR="00DD4E16" w:rsidRDefault="00DD4E16" w:rsidP="00222980">
      <w:pPr>
        <w:widowControl w:val="0"/>
        <w:suppressAutoHyphens/>
        <w:spacing w:line="240" w:lineRule="auto"/>
        <w:ind w:left="1440"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</w:p>
    <w:p w:rsidR="006B6A8E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6B6A8E">
        <w:rPr>
          <w:rFonts w:ascii="Segoe UI" w:hAnsi="Segoe UI" w:cs="Segoe UI"/>
          <w:b/>
          <w:sz w:val="20"/>
          <w:szCs w:val="20"/>
        </w:rPr>
        <w:t>2</w:t>
      </w:r>
    </w:p>
    <w:p w:rsidR="006B6A8E" w:rsidRPr="00831EDF" w:rsidRDefault="006B6A8E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31EDF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2B08CF" w:rsidRPr="00096C27" w:rsidRDefault="00CF65A6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="002B08CF" w:rsidRPr="00096C27">
        <w:rPr>
          <w:rFonts w:ascii="Segoe UI" w:hAnsi="Segoe UI" w:cs="Segoe UI"/>
          <w:sz w:val="20"/>
          <w:szCs w:val="20"/>
        </w:rPr>
        <w:t xml:space="preserve">artość </w:t>
      </w:r>
      <w:r>
        <w:rPr>
          <w:rFonts w:ascii="Segoe UI" w:hAnsi="Segoe UI" w:cs="Segoe UI"/>
          <w:sz w:val="20"/>
          <w:szCs w:val="20"/>
        </w:rPr>
        <w:t>netto u</w:t>
      </w:r>
      <w:r w:rsidR="002B08CF" w:rsidRPr="00096C27">
        <w:rPr>
          <w:rFonts w:ascii="Segoe UI" w:hAnsi="Segoe UI" w:cs="Segoe UI"/>
          <w:sz w:val="20"/>
          <w:szCs w:val="20"/>
        </w:rPr>
        <w:t>mowy zgodnie ze zł</w:t>
      </w:r>
      <w:r>
        <w:rPr>
          <w:rFonts w:ascii="Segoe UI" w:hAnsi="Segoe UI" w:cs="Segoe UI"/>
          <w:sz w:val="20"/>
          <w:szCs w:val="20"/>
        </w:rPr>
        <w:t xml:space="preserve">ożoną ofertą wynosi …………………. zł </w:t>
      </w:r>
      <w:r w:rsidR="002B08CF" w:rsidRPr="00096C27">
        <w:rPr>
          <w:rFonts w:ascii="Segoe UI" w:hAnsi="Segoe UI" w:cs="Segoe UI"/>
          <w:sz w:val="20"/>
          <w:szCs w:val="20"/>
        </w:rPr>
        <w:t xml:space="preserve">( słownie:  ………………………. złotych ). </w:t>
      </w:r>
    </w:p>
    <w:p w:rsidR="002B08CF" w:rsidRPr="00096C27" w:rsidRDefault="002B08CF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Do powyższej kwoty zostanie doliczony podatek VAT w obowiązującej wysokości. Na dzień podpisania umowy wynosi on 23 %, co daje kwotę …………….…  zł ( słownie: …………………… złotych ).</w:t>
      </w:r>
    </w:p>
    <w:p w:rsidR="002B08CF" w:rsidRDefault="00CF65A6" w:rsidP="002B08CF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ałkowita w</w:t>
      </w:r>
      <w:r w:rsidR="002B08CF" w:rsidRPr="00096C27">
        <w:rPr>
          <w:rFonts w:ascii="Segoe UI" w:hAnsi="Segoe UI" w:cs="Segoe UI"/>
          <w:sz w:val="20"/>
          <w:szCs w:val="20"/>
        </w:rPr>
        <w:t>artość brutto umowy wynosi ………………….. zł, ( słownie : ……..……………………………………….. złotych).</w:t>
      </w:r>
    </w:p>
    <w:p w:rsidR="00E1518E" w:rsidRPr="001C7000" w:rsidRDefault="006256D9" w:rsidP="00E1518E">
      <w:pPr>
        <w:numPr>
          <w:ilvl w:val="0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 w:rsidRPr="001C7000">
        <w:rPr>
          <w:rFonts w:ascii="Segoe UI" w:hAnsi="Segoe UI" w:cs="Segoe UI"/>
          <w:sz w:val="20"/>
          <w:szCs w:val="20"/>
        </w:rPr>
        <w:t xml:space="preserve">Na całkowitą wartość netto umowy podaną w ust. 1 składa się: </w:t>
      </w:r>
    </w:p>
    <w:p w:rsidR="00CF65A6" w:rsidRPr="001C7000" w:rsidRDefault="008B1940" w:rsidP="00E1518E">
      <w:pPr>
        <w:numPr>
          <w:ilvl w:val="1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nagrodzenie</w:t>
      </w:r>
      <w:r w:rsidR="00E1518E" w:rsidRPr="001C7000">
        <w:rPr>
          <w:rFonts w:ascii="Segoe UI" w:hAnsi="Segoe UI" w:cs="Segoe UI"/>
          <w:sz w:val="20"/>
          <w:szCs w:val="20"/>
        </w:rPr>
        <w:t xml:space="preserve"> netto za budowę si</w:t>
      </w:r>
      <w:r w:rsidR="007C51CE" w:rsidRPr="001C7000">
        <w:rPr>
          <w:rFonts w:ascii="Segoe UI" w:hAnsi="Segoe UI" w:cs="Segoe UI"/>
          <w:sz w:val="20"/>
          <w:szCs w:val="20"/>
        </w:rPr>
        <w:t xml:space="preserve">eci wodociągowej </w:t>
      </w:r>
      <w:r w:rsidR="00125ABA" w:rsidRPr="001C7000">
        <w:rPr>
          <w:rFonts w:ascii="Segoe UI" w:hAnsi="Segoe UI" w:cs="Segoe UI"/>
          <w:sz w:val="20"/>
          <w:szCs w:val="20"/>
        </w:rPr>
        <w:t xml:space="preserve">z rur PE100 SDR11 PN10 Ø 110 mm </w:t>
      </w:r>
      <w:r w:rsidR="007C51CE" w:rsidRPr="001C7000">
        <w:rPr>
          <w:rFonts w:ascii="Segoe UI" w:hAnsi="Segoe UI" w:cs="Segoe UI"/>
          <w:sz w:val="20"/>
          <w:szCs w:val="20"/>
        </w:rPr>
        <w:t>o długości 144 mb</w:t>
      </w:r>
      <w:r w:rsidR="00E1518E" w:rsidRPr="001C7000">
        <w:rPr>
          <w:rFonts w:ascii="Segoe UI" w:hAnsi="Segoe UI" w:cs="Segoe UI"/>
          <w:sz w:val="20"/>
          <w:szCs w:val="20"/>
        </w:rPr>
        <w:t xml:space="preserve"> wraz z obejmą i zasuwą domową </w:t>
      </w:r>
      <w:r w:rsidR="007F2409">
        <w:rPr>
          <w:rFonts w:ascii="Segoe UI" w:hAnsi="Segoe UI" w:cs="Segoe UI"/>
          <w:sz w:val="20"/>
          <w:szCs w:val="20"/>
        </w:rPr>
        <w:t xml:space="preserve">– 7 szt. </w:t>
      </w:r>
      <w:r w:rsidR="00E1518E" w:rsidRPr="001C7000">
        <w:rPr>
          <w:rFonts w:ascii="Segoe UI" w:hAnsi="Segoe UI" w:cs="Segoe UI"/>
          <w:sz w:val="20"/>
          <w:szCs w:val="20"/>
        </w:rPr>
        <w:t xml:space="preserve">oraz zabudową hydrantu podziemnego </w:t>
      </w:r>
      <w:r w:rsidR="007C51CE" w:rsidRPr="001C7000">
        <w:rPr>
          <w:rFonts w:ascii="Segoe UI" w:hAnsi="Segoe UI" w:cs="Segoe UI"/>
          <w:sz w:val="20"/>
          <w:szCs w:val="20"/>
        </w:rPr>
        <w:t xml:space="preserve">– 2 szt. </w:t>
      </w:r>
      <w:r w:rsidR="007F2409">
        <w:rPr>
          <w:rFonts w:ascii="Segoe UI" w:hAnsi="Segoe UI" w:cs="Segoe UI"/>
          <w:sz w:val="20"/>
          <w:szCs w:val="20"/>
        </w:rPr>
        <w:t xml:space="preserve">                     </w:t>
      </w:r>
      <w:r w:rsidR="007C51CE" w:rsidRPr="001C7000">
        <w:rPr>
          <w:rFonts w:ascii="Segoe UI" w:hAnsi="Segoe UI" w:cs="Segoe UI"/>
          <w:sz w:val="20"/>
          <w:szCs w:val="20"/>
        </w:rPr>
        <w:t>w wysokości : ……………………………. zł słownie : …….. złotych ( brutto : ……………… zł słownie: ……………………………</w:t>
      </w:r>
      <w:r w:rsidR="00F8485F" w:rsidRPr="001C7000">
        <w:rPr>
          <w:rFonts w:ascii="Segoe UI" w:hAnsi="Segoe UI" w:cs="Segoe UI"/>
          <w:sz w:val="20"/>
          <w:szCs w:val="20"/>
        </w:rPr>
        <w:t xml:space="preserve"> złotych</w:t>
      </w:r>
      <w:r w:rsidR="007C51CE" w:rsidRPr="001C7000">
        <w:rPr>
          <w:rFonts w:ascii="Segoe UI" w:hAnsi="Segoe UI" w:cs="Segoe UI"/>
          <w:sz w:val="20"/>
          <w:szCs w:val="20"/>
        </w:rPr>
        <w:t xml:space="preserve"> ),</w:t>
      </w:r>
    </w:p>
    <w:p w:rsidR="007C51CE" w:rsidRPr="001C7000" w:rsidRDefault="008B1940" w:rsidP="00E1518E">
      <w:pPr>
        <w:numPr>
          <w:ilvl w:val="1"/>
          <w:numId w:val="32"/>
        </w:num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wynagrodzenie</w:t>
      </w:r>
      <w:r w:rsidR="007C51CE" w:rsidRPr="001C7000">
        <w:rPr>
          <w:rFonts w:ascii="Segoe UI" w:hAnsi="Segoe UI" w:cs="Segoe UI"/>
          <w:sz w:val="20"/>
          <w:szCs w:val="20"/>
        </w:rPr>
        <w:t xml:space="preserve"> netto za budowę przyłączy wody do granicy działek </w:t>
      </w:r>
      <w:r w:rsidR="00125ABA" w:rsidRPr="001C7000">
        <w:rPr>
          <w:rFonts w:ascii="Segoe UI" w:hAnsi="Segoe UI" w:cs="Segoe UI"/>
          <w:sz w:val="20"/>
          <w:szCs w:val="20"/>
        </w:rPr>
        <w:t xml:space="preserve">z rur PE100 SDR11 PN10 Ø 32 mm </w:t>
      </w:r>
      <w:r w:rsidR="007C51CE" w:rsidRPr="001C7000">
        <w:rPr>
          <w:rFonts w:ascii="Segoe UI" w:hAnsi="Segoe UI" w:cs="Segoe UI"/>
          <w:sz w:val="20"/>
          <w:szCs w:val="20"/>
        </w:rPr>
        <w:t xml:space="preserve">o łącznej długości 33 mb </w:t>
      </w:r>
      <w:r w:rsidR="00734133" w:rsidRPr="001C7000">
        <w:rPr>
          <w:rFonts w:ascii="Segoe UI" w:hAnsi="Segoe UI" w:cs="Segoe UI"/>
          <w:sz w:val="20"/>
          <w:szCs w:val="20"/>
        </w:rPr>
        <w:t xml:space="preserve">– 7 szt. </w:t>
      </w:r>
      <w:r w:rsidR="007C51CE" w:rsidRPr="001C7000">
        <w:rPr>
          <w:rFonts w:ascii="Segoe UI" w:hAnsi="Segoe UI" w:cs="Segoe UI"/>
          <w:sz w:val="20"/>
          <w:szCs w:val="20"/>
        </w:rPr>
        <w:t xml:space="preserve">w wysokości ………….. zł słownie: ……………… złotych ( brutto: ………………. zł słownie: ………………… </w:t>
      </w:r>
      <w:r w:rsidR="00F8485F" w:rsidRPr="001C7000">
        <w:rPr>
          <w:rFonts w:ascii="Segoe UI" w:hAnsi="Segoe UI" w:cs="Segoe UI"/>
          <w:sz w:val="20"/>
          <w:szCs w:val="20"/>
        </w:rPr>
        <w:t xml:space="preserve">złotych </w:t>
      </w:r>
      <w:r w:rsidR="007C51CE" w:rsidRPr="001C7000">
        <w:rPr>
          <w:rFonts w:ascii="Segoe UI" w:hAnsi="Segoe UI" w:cs="Segoe UI"/>
          <w:sz w:val="20"/>
          <w:szCs w:val="20"/>
        </w:rPr>
        <w:t>),</w:t>
      </w:r>
    </w:p>
    <w:p w:rsidR="007C51CE" w:rsidRPr="001C7000" w:rsidRDefault="008B1940" w:rsidP="00F8485F">
      <w:pPr>
        <w:numPr>
          <w:ilvl w:val="1"/>
          <w:numId w:val="32"/>
        </w:numPr>
        <w:spacing w:before="240"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nagrodzenie</w:t>
      </w:r>
      <w:r w:rsidR="007C51CE" w:rsidRPr="001C7000">
        <w:rPr>
          <w:rFonts w:ascii="Segoe UI" w:hAnsi="Segoe UI" w:cs="Segoe UI"/>
          <w:sz w:val="20"/>
          <w:szCs w:val="20"/>
        </w:rPr>
        <w:t xml:space="preserve"> netto za budowę </w:t>
      </w:r>
      <w:r w:rsidR="00E0318B" w:rsidRPr="001C7000">
        <w:rPr>
          <w:rFonts w:ascii="Segoe UI" w:hAnsi="Segoe UI" w:cs="Segoe UI"/>
          <w:sz w:val="20"/>
          <w:szCs w:val="20"/>
        </w:rPr>
        <w:t>sieci kanalizacji sanitarnej z rur</w:t>
      </w:r>
      <w:r w:rsidR="00734133" w:rsidRPr="001C7000">
        <w:rPr>
          <w:rFonts w:ascii="Segoe UI" w:hAnsi="Segoe UI" w:cs="Segoe UI"/>
          <w:sz w:val="20"/>
          <w:szCs w:val="20"/>
        </w:rPr>
        <w:t xml:space="preserve"> PVC lite SN8</w:t>
      </w:r>
      <w:r w:rsidR="008F6360" w:rsidRPr="001C7000">
        <w:rPr>
          <w:rFonts w:ascii="Segoe UI" w:hAnsi="Segoe UI" w:cs="Segoe UI"/>
          <w:sz w:val="20"/>
          <w:szCs w:val="20"/>
        </w:rPr>
        <w:t xml:space="preserve"> S</w:t>
      </w:r>
      <w:r w:rsidR="00734133" w:rsidRPr="001C7000">
        <w:rPr>
          <w:rFonts w:ascii="Segoe UI" w:hAnsi="Segoe UI" w:cs="Segoe UI"/>
          <w:sz w:val="20"/>
          <w:szCs w:val="20"/>
        </w:rPr>
        <w:t xml:space="preserve">DR34 </w:t>
      </w:r>
      <w:r w:rsidR="00E0318B" w:rsidRPr="001C7000">
        <w:rPr>
          <w:rFonts w:ascii="Segoe UI" w:hAnsi="Segoe UI" w:cs="Segoe UI"/>
          <w:sz w:val="20"/>
          <w:szCs w:val="20"/>
        </w:rPr>
        <w:t xml:space="preserve"> Ø 200 mm o długości 158 mb i Ø 160 mm o długości 61 mb w wysokości …………… zł słownie: ………………….. złotych</w:t>
      </w:r>
      <w:r w:rsidR="008F6360" w:rsidRPr="001C7000">
        <w:rPr>
          <w:rFonts w:ascii="Segoe UI" w:hAnsi="Segoe UI" w:cs="Segoe UI"/>
          <w:sz w:val="20"/>
          <w:szCs w:val="20"/>
        </w:rPr>
        <w:t xml:space="preserve">               </w:t>
      </w:r>
      <w:r w:rsidR="00E0318B" w:rsidRPr="001C7000">
        <w:rPr>
          <w:rFonts w:ascii="Segoe UI" w:hAnsi="Segoe UI" w:cs="Segoe UI"/>
          <w:sz w:val="20"/>
          <w:szCs w:val="20"/>
        </w:rPr>
        <w:t xml:space="preserve"> ( brutto: ……………. </w:t>
      </w:r>
      <w:r w:rsidR="00F8485F" w:rsidRPr="001C7000">
        <w:rPr>
          <w:rFonts w:ascii="Segoe UI" w:hAnsi="Segoe UI" w:cs="Segoe UI"/>
          <w:sz w:val="20"/>
          <w:szCs w:val="20"/>
        </w:rPr>
        <w:t>zł słownie: ………………….. złotych ).</w:t>
      </w:r>
    </w:p>
    <w:p w:rsidR="006B6A8E" w:rsidRPr="001C7000" w:rsidRDefault="006B6A8E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6B6A8E" w:rsidRPr="001C7000" w:rsidRDefault="00BC3150" w:rsidP="00222980">
      <w:pPr>
        <w:spacing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C7000">
        <w:rPr>
          <w:rFonts w:ascii="Segoe UI" w:hAnsi="Segoe UI" w:cs="Segoe UI"/>
          <w:b/>
          <w:sz w:val="20"/>
          <w:szCs w:val="20"/>
        </w:rPr>
        <w:t>§</w:t>
      </w:r>
      <w:r w:rsidR="006B6A8E" w:rsidRPr="001C7000">
        <w:rPr>
          <w:rFonts w:ascii="Segoe UI" w:hAnsi="Segoe UI" w:cs="Segoe UI"/>
          <w:b/>
          <w:sz w:val="20"/>
          <w:szCs w:val="20"/>
        </w:rPr>
        <w:t>3</w:t>
      </w:r>
    </w:p>
    <w:p w:rsidR="006B6A8E" w:rsidRPr="00831EDF" w:rsidRDefault="006B6A8E" w:rsidP="00B94FE0">
      <w:pPr>
        <w:spacing w:after="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Termin </w:t>
      </w:r>
      <w:r>
        <w:rPr>
          <w:rFonts w:ascii="Segoe UI" w:hAnsi="Segoe UI" w:cs="Segoe UI"/>
          <w:b/>
          <w:sz w:val="20"/>
          <w:szCs w:val="20"/>
        </w:rPr>
        <w:t>wykonania umowy</w:t>
      </w:r>
    </w:p>
    <w:p w:rsidR="003D32A1" w:rsidRPr="00090F68" w:rsidRDefault="00DE56AA" w:rsidP="003D32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90F68">
        <w:rPr>
          <w:rFonts w:ascii="Segoe UI" w:hAnsi="Segoe UI" w:cs="Segoe UI"/>
          <w:sz w:val="20"/>
          <w:szCs w:val="20"/>
        </w:rPr>
        <w:t xml:space="preserve">Roboty budowlane określone w postanowieniu §1 ust.1 zostaną wykonane w terminie </w:t>
      </w:r>
      <w:r w:rsidR="006B6A8E" w:rsidRPr="00090F68">
        <w:rPr>
          <w:rFonts w:ascii="Segoe UI" w:hAnsi="Segoe UI" w:cs="Segoe UI"/>
          <w:sz w:val="20"/>
          <w:szCs w:val="20"/>
        </w:rPr>
        <w:t>do dnia</w:t>
      </w:r>
      <w:r w:rsidR="00E764D3" w:rsidRPr="00090F68">
        <w:rPr>
          <w:rFonts w:ascii="Segoe UI" w:hAnsi="Segoe UI" w:cs="Segoe UI"/>
          <w:sz w:val="20"/>
          <w:szCs w:val="20"/>
        </w:rPr>
        <w:t xml:space="preserve"> </w:t>
      </w:r>
      <w:r w:rsidR="003401E2">
        <w:rPr>
          <w:rFonts w:ascii="Segoe UI" w:hAnsi="Segoe UI" w:cs="Segoe UI"/>
          <w:sz w:val="20"/>
          <w:szCs w:val="20"/>
        </w:rPr>
        <w:t>………………</w:t>
      </w:r>
      <w:r w:rsidR="005C687F" w:rsidRPr="00096C27">
        <w:rPr>
          <w:rFonts w:ascii="Segoe UI" w:hAnsi="Segoe UI" w:cs="Segoe UI"/>
          <w:sz w:val="20"/>
          <w:szCs w:val="20"/>
        </w:rPr>
        <w:t>.</w:t>
      </w:r>
      <w:r w:rsidR="003401E2">
        <w:rPr>
          <w:rFonts w:ascii="Segoe UI" w:hAnsi="Segoe UI" w:cs="Segoe UI"/>
          <w:sz w:val="20"/>
          <w:szCs w:val="20"/>
        </w:rPr>
        <w:t xml:space="preserve"> </w:t>
      </w:r>
      <w:r w:rsidR="005C687F" w:rsidRPr="00096C27">
        <w:rPr>
          <w:rFonts w:ascii="Segoe UI" w:hAnsi="Segoe UI" w:cs="Segoe UI"/>
          <w:sz w:val="20"/>
          <w:szCs w:val="20"/>
        </w:rPr>
        <w:t>2017r.</w:t>
      </w:r>
      <w:r w:rsidR="008522B8" w:rsidRPr="00096C27">
        <w:rPr>
          <w:rFonts w:ascii="Segoe UI" w:hAnsi="Segoe UI" w:cs="Segoe UI"/>
          <w:sz w:val="20"/>
          <w:szCs w:val="20"/>
        </w:rPr>
        <w:t xml:space="preserve"> </w:t>
      </w:r>
    </w:p>
    <w:p w:rsidR="006B6A8E" w:rsidRPr="003D32A1" w:rsidRDefault="006B6A8E" w:rsidP="003D32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3D32A1">
        <w:rPr>
          <w:rFonts w:ascii="Segoe UI" w:hAnsi="Segoe UI" w:cs="Segoe UI"/>
          <w:sz w:val="20"/>
          <w:szCs w:val="20"/>
        </w:rPr>
        <w:t xml:space="preserve">Za termin wykonania przedmiotu umowy przyjmuje się </w:t>
      </w:r>
      <w:r w:rsidR="003D32A1" w:rsidRPr="003D32A1">
        <w:rPr>
          <w:rFonts w:ascii="Segoe UI" w:hAnsi="Segoe UI" w:cs="Segoe UI"/>
          <w:sz w:val="20"/>
          <w:szCs w:val="20"/>
        </w:rPr>
        <w:t>dzień podpisania protokołu odbioru końcowego.</w:t>
      </w:r>
    </w:p>
    <w:p w:rsidR="00DD1D3A" w:rsidRPr="00831ED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>4</w:t>
      </w:r>
    </w:p>
    <w:p w:rsidR="00DD1D3A" w:rsidRPr="0066593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Pr="0066593F">
        <w:rPr>
          <w:rFonts w:ascii="Segoe UI" w:hAnsi="Segoe UI" w:cs="Segoe UI"/>
          <w:b/>
          <w:sz w:val="20"/>
          <w:szCs w:val="20"/>
        </w:rPr>
        <w:t>Zamawiającego</w:t>
      </w:r>
    </w:p>
    <w:p w:rsidR="006756BB" w:rsidRDefault="00DD1D3A" w:rsidP="006756BB">
      <w:pPr>
        <w:widowControl w:val="0"/>
        <w:suppressAutoHyphens/>
        <w:spacing w:after="0" w:line="240" w:lineRule="auto"/>
        <w:ind w:left="426" w:right="50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Obowiązkiem Zamawiającego jest:</w:t>
      </w:r>
    </w:p>
    <w:p w:rsidR="004B20B4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4B20B4">
        <w:rPr>
          <w:rFonts w:ascii="Segoe UI" w:hAnsi="Segoe UI" w:cs="Segoe UI"/>
          <w:sz w:val="20"/>
          <w:szCs w:val="20"/>
        </w:rPr>
        <w:t>głoszenie rozpoczęcia robót budowlanych do Powiatowego Inspektoratu Nadzoru Budowlanego w Raciborzu.</w:t>
      </w:r>
    </w:p>
    <w:p w:rsidR="006936EC" w:rsidRPr="006936EC" w:rsidRDefault="008B1940" w:rsidP="006936EC">
      <w:pPr>
        <w:pStyle w:val="Akapitzlist"/>
        <w:numPr>
          <w:ilvl w:val="0"/>
          <w:numId w:val="29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6936EC" w:rsidRPr="006936EC">
        <w:rPr>
          <w:rFonts w:ascii="Segoe UI" w:hAnsi="Segoe UI" w:cs="Segoe UI"/>
          <w:sz w:val="20"/>
          <w:szCs w:val="20"/>
        </w:rPr>
        <w:t>dostępnienie Wykonawcy dokumentacji technicznej dotyczącej przedmiotu umowy.</w:t>
      </w:r>
    </w:p>
    <w:p w:rsidR="006936EC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6936EC">
        <w:rPr>
          <w:rFonts w:ascii="Segoe UI" w:hAnsi="Segoe UI" w:cs="Segoe UI"/>
          <w:sz w:val="20"/>
          <w:szCs w:val="20"/>
        </w:rPr>
        <w:t>zajemne i niezwłoczne powiadamianie na piśmie o zaistniałych okolicznościach mających wpływ na wypełnianie wzajemnych zobowiązań w</w:t>
      </w:r>
      <w:r w:rsidR="003C00C1">
        <w:rPr>
          <w:rFonts w:ascii="Segoe UI" w:hAnsi="Segoe UI" w:cs="Segoe UI"/>
          <w:sz w:val="20"/>
          <w:szCs w:val="20"/>
        </w:rPr>
        <w:t xml:space="preserve"> trakcie wykonywania przedmiotu.</w:t>
      </w:r>
    </w:p>
    <w:p w:rsidR="003C00C1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3C00C1">
        <w:rPr>
          <w:rFonts w:ascii="Segoe UI" w:hAnsi="Segoe UI" w:cs="Segoe UI"/>
          <w:sz w:val="20"/>
          <w:szCs w:val="20"/>
        </w:rPr>
        <w:t>spółdziałanie w realizacji przedmiotu umowy.</w:t>
      </w:r>
    </w:p>
    <w:p w:rsidR="006756BB" w:rsidRPr="006756BB" w:rsidRDefault="008B1940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DD1D3A" w:rsidRPr="006756BB">
        <w:rPr>
          <w:rFonts w:ascii="Segoe UI" w:hAnsi="Segoe UI" w:cs="Segoe UI"/>
          <w:sz w:val="20"/>
          <w:szCs w:val="20"/>
        </w:rPr>
        <w:t>rotokolarne prze</w:t>
      </w:r>
      <w:r w:rsidR="005230D5" w:rsidRPr="006756BB">
        <w:rPr>
          <w:rFonts w:ascii="Segoe UI" w:hAnsi="Segoe UI" w:cs="Segoe UI"/>
          <w:sz w:val="20"/>
          <w:szCs w:val="20"/>
        </w:rPr>
        <w:t>k</w:t>
      </w:r>
      <w:r w:rsidR="004B20B4">
        <w:rPr>
          <w:rFonts w:ascii="Segoe UI" w:hAnsi="Segoe UI" w:cs="Segoe UI"/>
          <w:sz w:val="20"/>
          <w:szCs w:val="20"/>
        </w:rPr>
        <w:t>azanie Wykonawcy terenu budowy w terminie d</w:t>
      </w:r>
      <w:r w:rsidR="005230D5" w:rsidRPr="006756BB">
        <w:rPr>
          <w:rFonts w:ascii="Segoe UI" w:hAnsi="Segoe UI" w:cs="Segoe UI"/>
          <w:sz w:val="20"/>
          <w:szCs w:val="20"/>
        </w:rPr>
        <w:t xml:space="preserve">o </w:t>
      </w:r>
      <w:r w:rsidR="006936EC">
        <w:rPr>
          <w:rFonts w:ascii="Segoe UI" w:hAnsi="Segoe UI" w:cs="Segoe UI"/>
          <w:sz w:val="20"/>
          <w:szCs w:val="20"/>
        </w:rPr>
        <w:t>7 dni od daty</w:t>
      </w:r>
      <w:r w:rsidR="005230D5" w:rsidRPr="006756BB">
        <w:rPr>
          <w:rFonts w:ascii="Segoe UI" w:hAnsi="Segoe UI" w:cs="Segoe UI"/>
          <w:sz w:val="20"/>
          <w:szCs w:val="20"/>
        </w:rPr>
        <w:t xml:space="preserve"> </w:t>
      </w:r>
      <w:r w:rsidR="00F96353" w:rsidRPr="006756BB">
        <w:rPr>
          <w:rFonts w:ascii="Segoe UI" w:hAnsi="Segoe UI" w:cs="Segoe UI"/>
          <w:sz w:val="20"/>
          <w:szCs w:val="20"/>
        </w:rPr>
        <w:t>podpisania umowy.</w:t>
      </w:r>
    </w:p>
    <w:p w:rsidR="006756BB" w:rsidRDefault="008B1940" w:rsidP="00F8485F">
      <w:pPr>
        <w:widowControl w:val="0"/>
        <w:numPr>
          <w:ilvl w:val="0"/>
          <w:numId w:val="29"/>
        </w:numPr>
        <w:suppressAutoHyphens/>
        <w:spacing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rzeprowadzenie czynności odbiorowych zgodnie z §8 niniejszej umowy</w:t>
      </w:r>
      <w:r w:rsidR="006756BB">
        <w:rPr>
          <w:rFonts w:ascii="Segoe UI" w:hAnsi="Segoe UI" w:cs="Segoe UI"/>
          <w:sz w:val="20"/>
          <w:szCs w:val="20"/>
        </w:rPr>
        <w:t>.</w:t>
      </w:r>
    </w:p>
    <w:p w:rsidR="00F8485F" w:rsidRPr="00AF3BDA" w:rsidRDefault="00F8485F" w:rsidP="00F8485F">
      <w:pPr>
        <w:widowControl w:val="0"/>
        <w:suppressAutoHyphens/>
        <w:spacing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40429D" w:rsidRPr="00831EDF" w:rsidRDefault="00BC3150" w:rsidP="00F8485F">
      <w:pPr>
        <w:spacing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DD1D3A">
        <w:rPr>
          <w:rFonts w:ascii="Segoe UI" w:hAnsi="Segoe UI" w:cs="Segoe UI"/>
          <w:b/>
          <w:sz w:val="20"/>
          <w:szCs w:val="20"/>
        </w:rPr>
        <w:t>5</w:t>
      </w:r>
    </w:p>
    <w:p w:rsidR="00DD4E16" w:rsidRDefault="0040429D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="00DD4E16">
        <w:rPr>
          <w:rFonts w:ascii="Segoe UI" w:hAnsi="Segoe UI" w:cs="Segoe UI"/>
          <w:b/>
          <w:sz w:val="20"/>
          <w:szCs w:val="20"/>
        </w:rPr>
        <w:t>Wykonawcy</w:t>
      </w:r>
    </w:p>
    <w:p w:rsidR="00DD4E16" w:rsidRPr="00DD4E16" w:rsidRDefault="00DD4E16" w:rsidP="00222980">
      <w:pPr>
        <w:spacing w:after="0" w:line="240" w:lineRule="auto"/>
        <w:ind w:right="50"/>
        <w:rPr>
          <w:rFonts w:ascii="Segoe UI" w:hAnsi="Segoe UI" w:cs="Segoe UI"/>
          <w:b/>
          <w:sz w:val="20"/>
          <w:szCs w:val="20"/>
        </w:rPr>
      </w:pPr>
      <w:r w:rsidRPr="00DD4E1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bowiązkiem Wykonawcy jest: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wołanie kierownika budow</w:t>
      </w:r>
      <w:r w:rsidR="00145A55">
        <w:rPr>
          <w:rFonts w:ascii="Segoe UI" w:hAnsi="Segoe UI" w:cs="Segoe UI"/>
          <w:sz w:val="20"/>
          <w:szCs w:val="20"/>
        </w:rPr>
        <w:t>y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rotokolarne przejęcie</w:t>
      </w:r>
      <w:r>
        <w:rPr>
          <w:rFonts w:ascii="Segoe UI" w:hAnsi="Segoe UI" w:cs="Segoe UI"/>
          <w:sz w:val="20"/>
          <w:szCs w:val="20"/>
        </w:rPr>
        <w:t xml:space="preserve"> od Zamawiającego terenu budowy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010687" w:rsidRPr="006756BB">
        <w:rPr>
          <w:rFonts w:ascii="Segoe UI" w:hAnsi="Segoe UI" w:cs="Segoe UI"/>
          <w:sz w:val="20"/>
          <w:szCs w:val="20"/>
        </w:rPr>
        <w:t>yko</w:t>
      </w:r>
      <w:r w:rsidR="00F84C6C">
        <w:rPr>
          <w:rFonts w:ascii="Segoe UI" w:hAnsi="Segoe UI" w:cs="Segoe UI"/>
          <w:sz w:val="20"/>
          <w:szCs w:val="20"/>
        </w:rPr>
        <w:t xml:space="preserve">nanie robót w oparciu o </w:t>
      </w:r>
      <w:r w:rsidR="003C00C1">
        <w:rPr>
          <w:rFonts w:ascii="Segoe UI" w:hAnsi="Segoe UI" w:cs="Segoe UI"/>
          <w:sz w:val="20"/>
          <w:szCs w:val="20"/>
        </w:rPr>
        <w:t>projekt budowlano-wykonawczy</w:t>
      </w:r>
      <w:r w:rsidR="00010687" w:rsidRPr="00096C27">
        <w:rPr>
          <w:rFonts w:ascii="Segoe UI" w:hAnsi="Segoe UI" w:cs="Segoe UI"/>
          <w:sz w:val="20"/>
          <w:szCs w:val="20"/>
        </w:rPr>
        <w:t xml:space="preserve"> </w:t>
      </w:r>
      <w:r w:rsidR="003C00C1">
        <w:rPr>
          <w:rFonts w:ascii="Segoe UI" w:hAnsi="Segoe UI" w:cs="Segoe UI"/>
          <w:sz w:val="20"/>
          <w:szCs w:val="20"/>
        </w:rPr>
        <w:t>pn. ”Bu</w:t>
      </w:r>
      <w:r w:rsidR="00010687" w:rsidRPr="006756BB">
        <w:rPr>
          <w:rFonts w:ascii="Segoe UI" w:hAnsi="Segoe UI" w:cs="Segoe UI"/>
          <w:sz w:val="20"/>
          <w:szCs w:val="20"/>
        </w:rPr>
        <w:t xml:space="preserve">dowa sieci wodociągowej </w:t>
      </w:r>
      <w:r w:rsidR="003C00C1">
        <w:rPr>
          <w:rFonts w:ascii="Segoe UI" w:hAnsi="Segoe UI" w:cs="Segoe UI"/>
          <w:sz w:val="20"/>
          <w:szCs w:val="20"/>
        </w:rPr>
        <w:t xml:space="preserve">i kanalizacji sanitarnej </w:t>
      </w:r>
      <w:r w:rsidR="00010687" w:rsidRPr="006756BB">
        <w:rPr>
          <w:rFonts w:ascii="Segoe UI" w:hAnsi="Segoe UI" w:cs="Segoe UI"/>
          <w:sz w:val="20"/>
          <w:szCs w:val="20"/>
        </w:rPr>
        <w:t xml:space="preserve">w ul. </w:t>
      </w:r>
      <w:r w:rsidR="003C00C1">
        <w:rPr>
          <w:rFonts w:ascii="Segoe UI" w:hAnsi="Segoe UI" w:cs="Segoe UI"/>
          <w:sz w:val="20"/>
          <w:szCs w:val="20"/>
        </w:rPr>
        <w:t>Anny</w:t>
      </w:r>
      <w:r w:rsidR="00010687" w:rsidRPr="006756BB">
        <w:rPr>
          <w:rFonts w:ascii="Segoe UI" w:hAnsi="Segoe UI" w:cs="Segoe UI"/>
          <w:sz w:val="20"/>
          <w:szCs w:val="20"/>
        </w:rPr>
        <w:t xml:space="preserve"> </w:t>
      </w:r>
      <w:r w:rsidR="00F2693C">
        <w:rPr>
          <w:rFonts w:ascii="Segoe UI" w:hAnsi="Segoe UI" w:cs="Segoe UI"/>
          <w:sz w:val="20"/>
          <w:szCs w:val="20"/>
        </w:rPr>
        <w:t xml:space="preserve">– boczna </w:t>
      </w:r>
      <w:r>
        <w:rPr>
          <w:rFonts w:ascii="Segoe UI" w:hAnsi="Segoe UI" w:cs="Segoe UI"/>
          <w:sz w:val="20"/>
          <w:szCs w:val="20"/>
        </w:rPr>
        <w:t>w Raciborzu”,</w:t>
      </w:r>
    </w:p>
    <w:p w:rsidR="003C00C1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>osiadanie odpowiedniego sprzętu oraz wykonan</w:t>
      </w:r>
      <w:r w:rsidR="003C00C1">
        <w:rPr>
          <w:rFonts w:ascii="Segoe UI" w:hAnsi="Segoe UI" w:cs="Segoe UI"/>
          <w:sz w:val="20"/>
          <w:szCs w:val="20"/>
        </w:rPr>
        <w:t xml:space="preserve">ie przedmiotu umowy zgodnie z warunkami umowy, projektem budowlano-wykonawczym, </w:t>
      </w:r>
      <w:r w:rsidR="00010687" w:rsidRPr="006756BB">
        <w:rPr>
          <w:rFonts w:ascii="Segoe UI" w:hAnsi="Segoe UI" w:cs="Segoe UI"/>
          <w:sz w:val="20"/>
          <w:szCs w:val="20"/>
        </w:rPr>
        <w:t>obowiązującymi przepisami</w:t>
      </w:r>
      <w:r w:rsidR="003C00C1">
        <w:rPr>
          <w:rFonts w:ascii="Segoe UI" w:hAnsi="Segoe UI" w:cs="Segoe UI"/>
          <w:sz w:val="20"/>
          <w:szCs w:val="20"/>
        </w:rPr>
        <w:t xml:space="preserve"> w tym techniczno-budowlanymi, obowiązującymi normami oraz zasadami wiedzy technicznej, przepisami BHP i p.poż.</w:t>
      </w:r>
      <w:r>
        <w:rPr>
          <w:rFonts w:ascii="Segoe UI" w:hAnsi="Segoe UI" w:cs="Segoe UI"/>
          <w:sz w:val="20"/>
          <w:szCs w:val="20"/>
        </w:rPr>
        <w:t>,</w:t>
      </w:r>
    </w:p>
    <w:p w:rsidR="00845079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45079">
        <w:rPr>
          <w:rFonts w:ascii="Segoe UI" w:hAnsi="Segoe UI" w:cs="Segoe UI"/>
          <w:sz w:val="20"/>
          <w:szCs w:val="20"/>
        </w:rPr>
        <w:t>spółdziałanie z Zamawiającym w realizacji przedmiotu zamówienia w sposó</w:t>
      </w:r>
      <w:r>
        <w:rPr>
          <w:rFonts w:ascii="Segoe UI" w:hAnsi="Segoe UI" w:cs="Segoe UI"/>
          <w:sz w:val="20"/>
          <w:szCs w:val="20"/>
        </w:rPr>
        <w:t>b określony w niniejszej umowie,</w:t>
      </w:r>
    </w:p>
    <w:p w:rsidR="00845079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45079">
        <w:rPr>
          <w:rFonts w:ascii="Segoe UI" w:hAnsi="Segoe UI" w:cs="Segoe UI"/>
          <w:sz w:val="20"/>
          <w:szCs w:val="20"/>
        </w:rPr>
        <w:t>zajemne i niezwłoczne powiadamianie Zamawiającego na piśmie o zaistniałych okolicznościach mających wpływ na wypełnianie wzajemnych zobowiązań</w:t>
      </w:r>
      <w:r w:rsidR="00655194">
        <w:rPr>
          <w:rFonts w:ascii="Segoe UI" w:hAnsi="Segoe UI" w:cs="Segoe UI"/>
          <w:sz w:val="20"/>
          <w:szCs w:val="20"/>
        </w:rPr>
        <w:t xml:space="preserve"> w trakc</w:t>
      </w:r>
      <w:r>
        <w:rPr>
          <w:rFonts w:ascii="Segoe UI" w:hAnsi="Segoe UI" w:cs="Segoe UI"/>
          <w:sz w:val="20"/>
          <w:szCs w:val="20"/>
        </w:rPr>
        <w:t>ie wykonywania przedmiotu umowy,</w:t>
      </w:r>
    </w:p>
    <w:p w:rsidR="00655194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655194">
        <w:rPr>
          <w:rFonts w:ascii="Segoe UI" w:hAnsi="Segoe UI" w:cs="Segoe UI"/>
          <w:sz w:val="20"/>
          <w:szCs w:val="20"/>
        </w:rPr>
        <w:t>astosowanie materiałów określonych w projekcie budowlano-wykonawczym stan</w:t>
      </w:r>
      <w:r>
        <w:rPr>
          <w:rFonts w:ascii="Segoe UI" w:hAnsi="Segoe UI" w:cs="Segoe UI"/>
          <w:sz w:val="20"/>
          <w:szCs w:val="20"/>
        </w:rPr>
        <w:t>owiącym załącznik nr 1 do SIWZ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010687" w:rsidRPr="006756BB">
        <w:rPr>
          <w:rFonts w:ascii="Segoe UI" w:hAnsi="Segoe UI" w:cs="Segoe UI"/>
          <w:sz w:val="20"/>
          <w:szCs w:val="20"/>
        </w:rPr>
        <w:t xml:space="preserve">rzedstawienie </w:t>
      </w:r>
      <w:r w:rsidR="006D7531">
        <w:rPr>
          <w:rFonts w:ascii="Segoe UI" w:hAnsi="Segoe UI" w:cs="Segoe UI"/>
          <w:sz w:val="20"/>
          <w:szCs w:val="20"/>
        </w:rPr>
        <w:t xml:space="preserve">certyfikatów, aprobat technicznych, </w:t>
      </w:r>
      <w:r w:rsidR="00010687" w:rsidRPr="006756BB">
        <w:rPr>
          <w:rFonts w:ascii="Segoe UI" w:hAnsi="Segoe UI" w:cs="Segoe UI"/>
          <w:sz w:val="20"/>
          <w:szCs w:val="20"/>
        </w:rPr>
        <w:t>deklaracji zgodności materiałów użytych</w:t>
      </w:r>
      <w:r>
        <w:rPr>
          <w:rFonts w:ascii="Segoe UI" w:hAnsi="Segoe UI" w:cs="Segoe UI"/>
          <w:sz w:val="20"/>
          <w:szCs w:val="20"/>
        </w:rPr>
        <w:t xml:space="preserve"> do realizacji przedmiotu umowy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010687" w:rsidRPr="006756BB">
        <w:rPr>
          <w:rFonts w:ascii="Segoe UI" w:hAnsi="Segoe UI" w:cs="Segoe UI"/>
          <w:sz w:val="20"/>
          <w:szCs w:val="20"/>
        </w:rPr>
        <w:t>dzielenie 60-miesięcznej gwarancji na wykonane prace oraz 48 miesięcy gwa</w:t>
      </w:r>
      <w:r>
        <w:rPr>
          <w:rFonts w:ascii="Segoe UI" w:hAnsi="Segoe UI" w:cs="Segoe UI"/>
          <w:sz w:val="20"/>
          <w:szCs w:val="20"/>
        </w:rPr>
        <w:t>rancji na zastosowane materiały,</w:t>
      </w:r>
    </w:p>
    <w:p w:rsidR="00D5264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010687" w:rsidRPr="006756BB">
        <w:rPr>
          <w:rFonts w:ascii="Segoe UI" w:hAnsi="Segoe UI" w:cs="Segoe UI"/>
          <w:sz w:val="20"/>
          <w:szCs w:val="20"/>
        </w:rPr>
        <w:t>rządzenie, oznakowanie, zabezpieczenie oraz utrzymanie terenu budowy w stanie wolnym od przeszkód komunikac</w:t>
      </w:r>
      <w:r>
        <w:rPr>
          <w:rFonts w:ascii="Segoe UI" w:hAnsi="Segoe UI" w:cs="Segoe UI"/>
          <w:sz w:val="20"/>
          <w:szCs w:val="20"/>
        </w:rPr>
        <w:t>yjnych,</w:t>
      </w:r>
    </w:p>
    <w:p w:rsidR="006D7531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6D7531">
        <w:rPr>
          <w:rFonts w:ascii="Segoe UI" w:hAnsi="Segoe UI" w:cs="Segoe UI"/>
          <w:sz w:val="20"/>
          <w:szCs w:val="20"/>
        </w:rPr>
        <w:t xml:space="preserve">onoszenie pełnej odpowiedzialności za teren </w:t>
      </w:r>
      <w:r>
        <w:rPr>
          <w:rFonts w:ascii="Segoe UI" w:hAnsi="Segoe UI" w:cs="Segoe UI"/>
          <w:sz w:val="20"/>
          <w:szCs w:val="20"/>
        </w:rPr>
        <w:t>budowy od chwili jego przejęcia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n</w:t>
      </w:r>
      <w:r w:rsidR="006D7531">
        <w:rPr>
          <w:rFonts w:ascii="Segoe UI" w:hAnsi="Segoe UI" w:cs="Segoe UI"/>
          <w:sz w:val="20"/>
          <w:szCs w:val="20"/>
        </w:rPr>
        <w:t>aprawa wszelkich szkód i usunięcie</w:t>
      </w:r>
      <w:r w:rsidR="00010687" w:rsidRPr="006756BB">
        <w:rPr>
          <w:rFonts w:ascii="Segoe UI" w:hAnsi="Segoe UI" w:cs="Segoe UI"/>
          <w:sz w:val="20"/>
          <w:szCs w:val="20"/>
        </w:rPr>
        <w:t xml:space="preserve"> awarii związanych z uszkodzeniem infrastruktury podziemnej i nadziemnej powsta</w:t>
      </w:r>
      <w:r>
        <w:rPr>
          <w:rFonts w:ascii="Segoe UI" w:hAnsi="Segoe UI" w:cs="Segoe UI"/>
          <w:sz w:val="20"/>
          <w:szCs w:val="20"/>
        </w:rPr>
        <w:t>łych w trakcie realizacji umowy,</w:t>
      </w:r>
    </w:p>
    <w:p w:rsidR="00D5264F" w:rsidRPr="00240ACF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6D7531">
        <w:rPr>
          <w:rFonts w:ascii="Segoe UI" w:hAnsi="Segoe UI" w:cs="Segoe UI"/>
          <w:sz w:val="20"/>
          <w:szCs w:val="20"/>
        </w:rPr>
        <w:t>dtworzenie</w:t>
      </w:r>
      <w:r w:rsidR="00010687" w:rsidRPr="00240ACF">
        <w:rPr>
          <w:rFonts w:ascii="Segoe UI" w:hAnsi="Segoe UI" w:cs="Segoe UI"/>
          <w:sz w:val="20"/>
          <w:szCs w:val="20"/>
        </w:rPr>
        <w:t xml:space="preserve"> po trasie budowanej sieci wodociągowej </w:t>
      </w:r>
      <w:r w:rsidR="006D7531">
        <w:rPr>
          <w:rFonts w:ascii="Segoe UI" w:hAnsi="Segoe UI" w:cs="Segoe UI"/>
          <w:sz w:val="20"/>
          <w:szCs w:val="20"/>
        </w:rPr>
        <w:t xml:space="preserve">i kanalizacji sanitarnej </w:t>
      </w:r>
      <w:r w:rsidR="00010687" w:rsidRPr="00240ACF">
        <w:rPr>
          <w:rFonts w:ascii="Segoe UI" w:hAnsi="Segoe UI" w:cs="Segoe UI"/>
          <w:sz w:val="20"/>
          <w:szCs w:val="20"/>
        </w:rPr>
        <w:t>istniejącej nawierzchni dróg, wjazdów na posesje wraz z podbudową ( asfalt, płyty betonowe, kostka brukowa, tłuczeń, żwir it</w:t>
      </w:r>
      <w:r>
        <w:rPr>
          <w:rFonts w:ascii="Segoe UI" w:hAnsi="Segoe UI" w:cs="Segoe UI"/>
          <w:sz w:val="20"/>
          <w:szCs w:val="20"/>
        </w:rPr>
        <w:t>p. ), terenów zielonych i upraw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010687" w:rsidRPr="006756BB">
        <w:rPr>
          <w:rFonts w:ascii="Segoe UI" w:hAnsi="Segoe UI" w:cs="Segoe UI"/>
          <w:sz w:val="20"/>
          <w:szCs w:val="20"/>
        </w:rPr>
        <w:t>agospodarowanie wszystkich odpadów powsta</w:t>
      </w:r>
      <w:r>
        <w:rPr>
          <w:rFonts w:ascii="Segoe UI" w:hAnsi="Segoe UI" w:cs="Segoe UI"/>
          <w:sz w:val="20"/>
          <w:szCs w:val="20"/>
        </w:rPr>
        <w:t>łych w trakcie realizacji umowy,</w:t>
      </w:r>
    </w:p>
    <w:p w:rsidR="006756BB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6756BB" w:rsidRPr="006756BB">
        <w:rPr>
          <w:rFonts w:ascii="Segoe UI" w:hAnsi="Segoe UI" w:cs="Segoe UI"/>
          <w:sz w:val="20"/>
          <w:szCs w:val="20"/>
        </w:rPr>
        <w:t>bsługa geodezyjna budowy oraz wykonanie inwentary</w:t>
      </w:r>
      <w:r>
        <w:rPr>
          <w:rFonts w:ascii="Segoe UI" w:hAnsi="Segoe UI" w:cs="Segoe UI"/>
          <w:sz w:val="20"/>
          <w:szCs w:val="20"/>
        </w:rPr>
        <w:t>zacji geodezyjnej powykonawczej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593E55" w:rsidRPr="006756BB">
        <w:rPr>
          <w:rFonts w:ascii="Segoe UI" w:hAnsi="Segoe UI" w:cs="Segoe UI"/>
          <w:sz w:val="20"/>
          <w:szCs w:val="20"/>
        </w:rPr>
        <w:t xml:space="preserve">głoszenie inspektorowi nadzoru Zamawiającego w formie elektronicznej, </w:t>
      </w:r>
      <w:r w:rsidR="00593E55" w:rsidRPr="001C7000">
        <w:rPr>
          <w:rFonts w:ascii="Segoe UI" w:hAnsi="Segoe UI" w:cs="Segoe UI"/>
          <w:sz w:val="20"/>
          <w:szCs w:val="20"/>
        </w:rPr>
        <w:t xml:space="preserve">na minimum 4 dni robocze </w:t>
      </w:r>
      <w:r w:rsidR="00593E55" w:rsidRPr="006756BB">
        <w:rPr>
          <w:rFonts w:ascii="Segoe UI" w:hAnsi="Segoe UI" w:cs="Segoe UI"/>
          <w:sz w:val="20"/>
          <w:szCs w:val="20"/>
        </w:rPr>
        <w:t>przed przystąpieniem do robót, o zamiarze przystąpienia do robót</w:t>
      </w:r>
      <w:r>
        <w:rPr>
          <w:rFonts w:ascii="Segoe UI" w:hAnsi="Segoe UI" w:cs="Segoe UI"/>
          <w:sz w:val="20"/>
          <w:szCs w:val="20"/>
        </w:rPr>
        <w:t>,</w:t>
      </w:r>
    </w:p>
    <w:p w:rsidR="00D5264F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</w:t>
      </w:r>
      <w:r w:rsidR="00593E55" w:rsidRPr="006756BB">
        <w:rPr>
          <w:rFonts w:ascii="Segoe UI" w:hAnsi="Segoe UI" w:cs="Segoe UI"/>
          <w:sz w:val="20"/>
          <w:szCs w:val="20"/>
        </w:rPr>
        <w:t>nformowanie inspektora nadzoru Zamawiającego o terminie odbioru robót zanikowych i ulegających zakryciu</w:t>
      </w:r>
      <w:r>
        <w:rPr>
          <w:rFonts w:ascii="Segoe UI" w:hAnsi="Segoe UI" w:cs="Segoe UI"/>
          <w:sz w:val="20"/>
          <w:szCs w:val="20"/>
        </w:rPr>
        <w:t>,</w:t>
      </w:r>
    </w:p>
    <w:p w:rsidR="00593E55" w:rsidRPr="006756BB" w:rsidRDefault="008B1940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="00593E55" w:rsidRPr="006756BB">
        <w:rPr>
          <w:rFonts w:ascii="Segoe UI" w:hAnsi="Segoe UI" w:cs="Segoe UI"/>
          <w:sz w:val="20"/>
          <w:szCs w:val="20"/>
        </w:rPr>
        <w:t>głoszenie ins</w:t>
      </w:r>
      <w:r w:rsidR="00010687" w:rsidRPr="006756BB">
        <w:rPr>
          <w:rFonts w:ascii="Segoe UI" w:hAnsi="Segoe UI" w:cs="Segoe UI"/>
          <w:sz w:val="20"/>
          <w:szCs w:val="20"/>
        </w:rPr>
        <w:t xml:space="preserve">pektorowi nadzoru Zamawiającego gotowości do </w:t>
      </w:r>
      <w:r w:rsidR="00593E55" w:rsidRPr="006756BB">
        <w:rPr>
          <w:rFonts w:ascii="Segoe UI" w:hAnsi="Segoe UI" w:cs="Segoe UI"/>
          <w:sz w:val="20"/>
          <w:szCs w:val="20"/>
        </w:rPr>
        <w:t>przepr</w:t>
      </w:r>
      <w:r w:rsidR="00884E81">
        <w:rPr>
          <w:rFonts w:ascii="Segoe UI" w:hAnsi="Segoe UI" w:cs="Segoe UI"/>
          <w:sz w:val="20"/>
          <w:szCs w:val="20"/>
        </w:rPr>
        <w:t>owadzenia</w:t>
      </w:r>
      <w:r w:rsidR="00010687" w:rsidRPr="006756BB">
        <w:rPr>
          <w:rFonts w:ascii="Segoe UI" w:hAnsi="Segoe UI" w:cs="Segoe UI"/>
          <w:sz w:val="20"/>
          <w:szCs w:val="20"/>
        </w:rPr>
        <w:t xml:space="preserve"> czynności o</w:t>
      </w:r>
      <w:r>
        <w:rPr>
          <w:rFonts w:ascii="Segoe UI" w:hAnsi="Segoe UI" w:cs="Segoe UI"/>
          <w:sz w:val="20"/>
          <w:szCs w:val="20"/>
        </w:rPr>
        <w:t>dbiorowych po zakończeniu robót.</w:t>
      </w:r>
    </w:p>
    <w:p w:rsidR="0040429D" w:rsidRPr="00831EDF" w:rsidRDefault="0040429D" w:rsidP="006756BB">
      <w:pPr>
        <w:widowControl w:val="0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D1D3A" w:rsidRPr="0066593F" w:rsidRDefault="00BC3150" w:rsidP="0022298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DD1D3A">
        <w:rPr>
          <w:rFonts w:ascii="Segoe UI" w:hAnsi="Segoe UI" w:cs="Segoe UI"/>
          <w:b/>
          <w:sz w:val="20"/>
          <w:szCs w:val="20"/>
        </w:rPr>
        <w:t>6</w:t>
      </w:r>
    </w:p>
    <w:p w:rsidR="00DD1D3A" w:rsidRPr="00831EDF" w:rsidRDefault="00DD1D3A" w:rsidP="00B94FE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łatności</w:t>
      </w:r>
    </w:p>
    <w:p w:rsidR="00DD1D3A" w:rsidRPr="0066593F" w:rsidRDefault="00B015C2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nagrodzenie</w:t>
      </w:r>
      <w:r w:rsidR="00DD1D3A" w:rsidRPr="0066593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całkowite</w:t>
      </w:r>
      <w:r w:rsidR="00DD1D3A" w:rsidRPr="00E93415">
        <w:rPr>
          <w:rFonts w:ascii="Segoe UI" w:hAnsi="Segoe UI" w:cs="Segoe UI"/>
          <w:sz w:val="20"/>
          <w:szCs w:val="20"/>
        </w:rPr>
        <w:t xml:space="preserve"> netto </w:t>
      </w:r>
      <w:r>
        <w:rPr>
          <w:rFonts w:ascii="Segoe UI" w:hAnsi="Segoe UI" w:cs="Segoe UI"/>
          <w:sz w:val="20"/>
          <w:szCs w:val="20"/>
        </w:rPr>
        <w:t>ma charakter ryczałtowy, zawierający</w:t>
      </w:r>
      <w:r w:rsidR="00DD1D3A" w:rsidRPr="0066593F">
        <w:rPr>
          <w:rFonts w:ascii="Segoe UI" w:hAnsi="Segoe UI" w:cs="Segoe UI"/>
          <w:sz w:val="20"/>
          <w:szCs w:val="20"/>
        </w:rPr>
        <w:t xml:space="preserve"> wszystkie koszty prac i materiałów koniecznych do prawidłowego zrealizowania pełnego zakresu jakościowego przedmiotu niniejszej umowy.</w:t>
      </w:r>
    </w:p>
    <w:p w:rsidR="00DD1D3A" w:rsidRPr="0066593F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>Wykonawca wystawia faktury VAT</w:t>
      </w:r>
      <w:r w:rsidR="00DF73CE">
        <w:rPr>
          <w:rFonts w:ascii="Segoe UI" w:hAnsi="Segoe UI" w:cs="Segoe UI"/>
          <w:sz w:val="20"/>
          <w:szCs w:val="20"/>
        </w:rPr>
        <w:t xml:space="preserve"> za wykonanie całego przedmiotu zamówienia</w:t>
      </w:r>
      <w:r w:rsidRPr="0066593F">
        <w:rPr>
          <w:rFonts w:ascii="Segoe UI" w:hAnsi="Segoe UI" w:cs="Segoe UI"/>
          <w:sz w:val="20"/>
          <w:szCs w:val="20"/>
        </w:rPr>
        <w:t xml:space="preserve"> </w:t>
      </w:r>
      <w:r w:rsidR="00D73582">
        <w:rPr>
          <w:rFonts w:ascii="Segoe UI" w:hAnsi="Segoe UI" w:cs="Segoe UI"/>
          <w:sz w:val="20"/>
          <w:szCs w:val="20"/>
        </w:rPr>
        <w:t>po podpisaniu protokołu odbioru końcowego przez obie strony.</w:t>
      </w:r>
    </w:p>
    <w:p w:rsidR="00DD1D3A" w:rsidRPr="0066593F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 xml:space="preserve">Zamawiający zapłaci fakturę w terminie </w:t>
      </w:r>
      <w:r w:rsidR="00233B8D">
        <w:rPr>
          <w:rFonts w:ascii="Segoe UI" w:hAnsi="Segoe UI" w:cs="Segoe UI"/>
          <w:sz w:val="20"/>
          <w:szCs w:val="20"/>
        </w:rPr>
        <w:t>30</w:t>
      </w:r>
      <w:r w:rsidRPr="0066593F">
        <w:rPr>
          <w:rFonts w:ascii="Segoe UI" w:hAnsi="Segoe UI" w:cs="Segoe UI"/>
          <w:sz w:val="20"/>
          <w:szCs w:val="20"/>
        </w:rPr>
        <w:t xml:space="preserve"> dni od daty doręczenia jej Zamawiającemu, przelewem, na rachunek bankowy Wykonawcy wskazany na fakturze.</w:t>
      </w:r>
    </w:p>
    <w:p w:rsidR="00222980" w:rsidRPr="00222980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 xml:space="preserve">Za datę zapłaty </w:t>
      </w:r>
      <w:r w:rsidR="00B015C2">
        <w:rPr>
          <w:rFonts w:ascii="Segoe UI" w:hAnsi="Segoe UI" w:cs="Segoe UI"/>
          <w:sz w:val="20"/>
          <w:szCs w:val="20"/>
        </w:rPr>
        <w:t>wynagrodzenia</w:t>
      </w:r>
      <w:r w:rsidRPr="0066593F">
        <w:rPr>
          <w:rFonts w:ascii="Segoe UI" w:hAnsi="Segoe UI" w:cs="Segoe UI"/>
          <w:sz w:val="20"/>
          <w:szCs w:val="20"/>
        </w:rPr>
        <w:t xml:space="preserve"> uznawać się będzie datę odciążenia rachunku bankowego Zamawiającego.</w:t>
      </w: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7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Stwierdzenie wad</w:t>
      </w:r>
    </w:p>
    <w:p w:rsidR="00DD1D3A" w:rsidRPr="00B545F3" w:rsidRDefault="00DD1D3A" w:rsidP="00F31709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razie gdy Zamawiający stwierdzi, że Wykonawca wykonuje przedmiot umowy wadliwe lub w sposób sprzeczny z umową</w:t>
      </w:r>
      <w:r w:rsidR="00233B8D">
        <w:rPr>
          <w:rFonts w:ascii="Segoe UI" w:hAnsi="Segoe UI" w:cs="Segoe UI"/>
          <w:sz w:val="20"/>
          <w:szCs w:val="20"/>
        </w:rPr>
        <w:t>,</w:t>
      </w:r>
      <w:r w:rsidRPr="00B545F3">
        <w:rPr>
          <w:rFonts w:ascii="Segoe UI" w:hAnsi="Segoe UI" w:cs="Segoe UI"/>
          <w:sz w:val="20"/>
          <w:szCs w:val="20"/>
        </w:rPr>
        <w:t xml:space="preserve"> Zamawiający poinformuje go o tym i  wezwie do zmiany sposobu wykonywania przedmiotu umowy lub usunięcia wykrytych wad, wyznaczając w tym celu Wykonawcy odpowiedni termin w formie pisemnej.</w:t>
      </w:r>
    </w:p>
    <w:p w:rsidR="00AF3BDA" w:rsidRPr="006828FC" w:rsidRDefault="00DD1D3A" w:rsidP="006828FC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Po bezskutecznym upływie terminu, o którym mowa w ust. 1, Zamawiający ma prawo odstąpić od umowy albo powierzyć poprawienie, usunięcie wad lub dalsze wykonanie przedmiotu umowy innemu podmiotowi na koszt i ryzyko Wykonawcy.</w:t>
      </w: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8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Odbiory</w:t>
      </w:r>
    </w:p>
    <w:p w:rsidR="00DD1D3A" w:rsidRDefault="00DD1D3A" w:rsidP="00F31709">
      <w:pPr>
        <w:numPr>
          <w:ilvl w:val="0"/>
          <w:numId w:val="11"/>
        </w:numPr>
        <w:spacing w:after="0" w:line="240" w:lineRule="auto"/>
        <w:ind w:left="357" w:hanging="357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Strony ustalają dla przedmiotu niniejszej umowy następujące rodzaje odbiorów: </w:t>
      </w:r>
    </w:p>
    <w:p w:rsidR="007A0E6D" w:rsidRPr="007A0E6D" w:rsidRDefault="007A0E6D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A0E6D">
        <w:rPr>
          <w:rFonts w:ascii="Segoe UI" w:hAnsi="Segoe UI" w:cs="Segoe UI"/>
          <w:sz w:val="20"/>
          <w:szCs w:val="20"/>
        </w:rPr>
        <w:t>robót zanikowych i ulegających zakryciu,</w:t>
      </w:r>
    </w:p>
    <w:p w:rsidR="00DD1D3A" w:rsidRPr="00AF3BDA" w:rsidRDefault="00DD1D3A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końcowy,</w:t>
      </w:r>
    </w:p>
    <w:p w:rsidR="007A0E6D" w:rsidRPr="00AF3BDA" w:rsidRDefault="007A0E6D" w:rsidP="007A0E6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Zamawiający zobowiązuje się do podjęcia czynności odbiorowych, o których mowa </w:t>
      </w:r>
      <w:r w:rsidR="00205234" w:rsidRPr="00AF3BDA">
        <w:rPr>
          <w:rFonts w:ascii="Segoe UI" w:hAnsi="Segoe UI" w:cs="Segoe UI"/>
          <w:sz w:val="20"/>
          <w:szCs w:val="20"/>
        </w:rPr>
        <w:t xml:space="preserve">w ust. 1 pkt. 1.1 </w:t>
      </w:r>
      <w:r w:rsidRPr="00AF3BDA">
        <w:rPr>
          <w:rFonts w:ascii="Segoe UI" w:hAnsi="Segoe UI" w:cs="Segoe UI"/>
          <w:sz w:val="20"/>
          <w:szCs w:val="20"/>
        </w:rPr>
        <w:t xml:space="preserve"> po zgłoszeniu gotowości do odbioru przez Wykonawcę, który przedłoży wszystkie dokumenty pozwalające na ocenę prawidłowości wykonania przedmiotu odbioru, a w szczególności świadectwa jakości, deklaracje zgodności, certyfikaty na zastosowane materiały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ości odbiorowe</w:t>
      </w:r>
      <w:r w:rsidR="00205234" w:rsidRPr="00AF3BDA">
        <w:rPr>
          <w:rFonts w:ascii="Segoe UI" w:hAnsi="Segoe UI" w:cs="Segoe UI"/>
          <w:sz w:val="20"/>
          <w:szCs w:val="20"/>
        </w:rPr>
        <w:t xml:space="preserve"> w zakresie robót zanikowych i ulegających zakryciu</w:t>
      </w:r>
      <w:r w:rsidRPr="00AF3BDA">
        <w:rPr>
          <w:rFonts w:ascii="Segoe UI" w:hAnsi="Segoe UI" w:cs="Segoe UI"/>
          <w:sz w:val="20"/>
          <w:szCs w:val="20"/>
        </w:rPr>
        <w:t xml:space="preserve"> w terminie 2 dni roboczych od zgłoszeniu gotowości do odbioru przez Wykonawcę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Wykonawca zobowiązuje się do zgłaszania inspektorowi na</w:t>
      </w:r>
      <w:r w:rsidR="00205234" w:rsidRPr="00AF3BDA">
        <w:rPr>
          <w:rFonts w:ascii="Segoe UI" w:hAnsi="Segoe UI" w:cs="Segoe UI"/>
          <w:sz w:val="20"/>
          <w:szCs w:val="20"/>
        </w:rPr>
        <w:t xml:space="preserve">dzoru gotowości do odbioru robót zanikowych i ulegających </w:t>
      </w:r>
      <w:r w:rsidRPr="00AF3BDA">
        <w:rPr>
          <w:rFonts w:ascii="Segoe UI" w:hAnsi="Segoe UI" w:cs="Segoe UI"/>
          <w:sz w:val="20"/>
          <w:szCs w:val="20"/>
        </w:rPr>
        <w:t>zakryciu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W razie nie dopełnienia tego obowiązku Wykonawca jest zobowiązany na żądanie przedstawiciela Zamawiającego odkryć te roboty lub wykonać </w:t>
      </w:r>
      <w:r w:rsidRPr="00AF3BDA">
        <w:rPr>
          <w:rFonts w:ascii="Segoe UI" w:hAnsi="Segoe UI" w:cs="Segoe UI"/>
          <w:sz w:val="20"/>
          <w:szCs w:val="20"/>
        </w:rPr>
        <w:lastRenderedPageBreak/>
        <w:t xml:space="preserve">odpowiednie odkucia lub otwory niezbędne do zbadania wykonanych robót, a następnie przywrócić je do stanu poprzedniego bezpłatnie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Jeżeli w trakcie realizacji robót Zamawiający zażąda badań, które nie były przewidziane niniejszą umową Wykonawca zobowiązany jest przeprowadzić te badania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Jeżeli w rezultacie przeprowadzen</w:t>
      </w:r>
      <w:r w:rsidR="00205234" w:rsidRPr="00AF3BDA">
        <w:rPr>
          <w:rFonts w:ascii="Segoe UI" w:hAnsi="Segoe UI" w:cs="Segoe UI"/>
          <w:sz w:val="20"/>
          <w:szCs w:val="20"/>
        </w:rPr>
        <w:t>ia badań, o których mowa w pkt. 2.3</w:t>
      </w:r>
      <w:r w:rsidRPr="00AF3BDA">
        <w:rPr>
          <w:rFonts w:ascii="Segoe UI" w:hAnsi="Segoe UI" w:cs="Segoe UI"/>
          <w:sz w:val="20"/>
          <w:szCs w:val="20"/>
        </w:rPr>
        <w:t xml:space="preserve"> okaże się, że zastosowane materiały bądź wykonanie robót jest niezgodne z umową, koszty badań dodatkowych obciążają Wykonawcę, w  przeciwnym wypadku, koszty badań obciążają Zamawiającego.</w:t>
      </w:r>
    </w:p>
    <w:p w:rsidR="00AB3F82" w:rsidRPr="00AF3BDA" w:rsidRDefault="00DF73CE" w:rsidP="00AB3F82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</w:t>
      </w:r>
      <w:r w:rsidR="005B50EB" w:rsidRPr="00AF3BDA">
        <w:rPr>
          <w:rFonts w:ascii="Segoe UI" w:hAnsi="Segoe UI" w:cs="Segoe UI"/>
          <w:sz w:val="20"/>
          <w:szCs w:val="20"/>
        </w:rPr>
        <w:t xml:space="preserve">ości odbiorowe, o których mowa </w:t>
      </w:r>
      <w:r w:rsidR="000125EA" w:rsidRPr="00AF3BDA">
        <w:rPr>
          <w:rFonts w:ascii="Segoe UI" w:hAnsi="Segoe UI" w:cs="Segoe UI"/>
          <w:sz w:val="20"/>
          <w:szCs w:val="20"/>
        </w:rPr>
        <w:t xml:space="preserve">w </w:t>
      </w:r>
      <w:r w:rsidR="00AB3F82" w:rsidRPr="00AF3BDA">
        <w:rPr>
          <w:rFonts w:ascii="Segoe UI" w:hAnsi="Segoe UI" w:cs="Segoe UI"/>
          <w:sz w:val="20"/>
          <w:szCs w:val="20"/>
        </w:rPr>
        <w:t xml:space="preserve">ust. 1 </w:t>
      </w:r>
      <w:r w:rsidR="00497AF8" w:rsidRPr="00AF3BDA">
        <w:rPr>
          <w:rFonts w:ascii="Segoe UI" w:hAnsi="Segoe UI" w:cs="Segoe UI"/>
          <w:sz w:val="20"/>
          <w:szCs w:val="20"/>
        </w:rPr>
        <w:t>pkt. 1</w:t>
      </w:r>
      <w:r w:rsidR="00AB3F82" w:rsidRPr="00AF3BDA">
        <w:rPr>
          <w:rFonts w:ascii="Segoe UI" w:hAnsi="Segoe UI" w:cs="Segoe UI"/>
          <w:sz w:val="20"/>
          <w:szCs w:val="20"/>
        </w:rPr>
        <w:t>.2</w:t>
      </w:r>
      <w:r w:rsidR="00497AF8" w:rsidRPr="00AF3BDA">
        <w:rPr>
          <w:rFonts w:ascii="Segoe UI" w:hAnsi="Segoe UI" w:cs="Segoe UI"/>
          <w:sz w:val="20"/>
          <w:szCs w:val="20"/>
        </w:rPr>
        <w:t xml:space="preserve"> w terminie do 14 dni roboczych</w:t>
      </w:r>
      <w:r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AB3F82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Odbiór robót końcowy n</w:t>
      </w:r>
      <w:r w:rsidR="00DD1D3A" w:rsidRPr="00AF3BDA">
        <w:rPr>
          <w:rFonts w:ascii="Segoe UI" w:hAnsi="Segoe UI" w:cs="Segoe UI"/>
          <w:sz w:val="20"/>
          <w:szCs w:val="20"/>
        </w:rPr>
        <w:t>astąpi po zakończeniu wszystkich robót objętych przedmiotem umowy na podstawie pisemnego zgłoszenia przez Wykonawcę gotowości do odbioru</w:t>
      </w:r>
      <w:r w:rsidR="00AF3BDA"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 xml:space="preserve">Gotowość do odbioru, o której mowa w pkt. </w:t>
      </w:r>
      <w:r w:rsidR="005B50EB" w:rsidRPr="00010687">
        <w:rPr>
          <w:rFonts w:ascii="Segoe UI" w:hAnsi="Segoe UI" w:cs="Segoe UI"/>
          <w:sz w:val="20"/>
          <w:szCs w:val="20"/>
        </w:rPr>
        <w:t>3</w:t>
      </w:r>
      <w:r w:rsidR="007239F3" w:rsidRPr="00010687">
        <w:rPr>
          <w:rFonts w:ascii="Segoe UI" w:hAnsi="Segoe UI" w:cs="Segoe UI"/>
          <w:sz w:val="20"/>
          <w:szCs w:val="20"/>
        </w:rPr>
        <w:t>.1</w:t>
      </w:r>
      <w:r w:rsidRPr="00010687">
        <w:rPr>
          <w:rFonts w:ascii="Segoe UI" w:hAnsi="Segoe UI" w:cs="Segoe UI"/>
          <w:sz w:val="20"/>
          <w:szCs w:val="20"/>
        </w:rPr>
        <w:t xml:space="preserve"> potwierdzają Kierownik budowy i inspektor nadzoru inwestorskiego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czynności odbioru końcowego będzie spisany „Protokół końcowy odbioru robót”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akończenie czynności odbiorowych winno nastąpić najpóźniej 14 dnia licząc od dnia ich rozpoczęcia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„Protokół końcowy odbioru robót” ze strony Zamawiającego i Wykonawcy podpisują osoby upoważnione w obecności kierownika budowy i inspektora nadzoru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dniem protokolarnego odbioru końcowego przechodzi na Zamawiającego ryzyko utraty lub uszkodzenia przedmiotu umowy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owych zostanie stwierdzone, że przedmiot odbioru nie osiągnął gotowości do odbioru z powodu nie zakończenia robót lub występowania wad, które uniemożliwiają użytkowanie obiektu zgodnie z jego przeznaczeniem, Zamawiający odmówi odbioru z winy Wykonawcy.</w:t>
      </w:r>
    </w:p>
    <w:p w:rsidR="00010687" w:rsidRDefault="00E057BF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u końcowego przedmiotu umowy zostaną stwierdzone wady nadające się do usunięcia Zamawiający nakazuje usunięcie wad wyznaczając odpowiedni termin na ich usunięcie.</w:t>
      </w:r>
    </w:p>
    <w:p w:rsidR="00953A73" w:rsidRDefault="00E057BF" w:rsidP="00953A73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Wykonawca zgłosi pisemnie fakt usunięcia wad ( w terminie wyznaczonym przez Zamawiającego ).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0 Odbiór przedmiotu umowy po usunięciu wad nastąpi protokolarnie najpóźniej w terminie 3 dni od   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daty pisemnego zgłoszenia ich usunięcia przez Wykonawcę.</w:t>
      </w:r>
    </w:p>
    <w:p w:rsidR="00F37827" w:rsidRDefault="00F37827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1 </w:t>
      </w:r>
      <w:r w:rsidR="00361B2D">
        <w:rPr>
          <w:rFonts w:ascii="Segoe UI" w:hAnsi="Segoe UI" w:cs="Segoe UI"/>
          <w:sz w:val="20"/>
          <w:szCs w:val="20"/>
        </w:rPr>
        <w:t>Terminem odbioru końcowego zadania będzie termin spisania protokołu po usunięciu wad.</w:t>
      </w:r>
    </w:p>
    <w:p w:rsidR="00F37827" w:rsidRDefault="00361B2D" w:rsidP="00361B2D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12 Jeżeli  w  toku  czynności  odbioru  końcowego przedmiotu umowy zostaną stwierdzone wady nie  </w:t>
      </w:r>
    </w:p>
    <w:p w:rsidR="00361B2D" w:rsidRPr="00953A73" w:rsidRDefault="00361B2D" w:rsidP="00F37827">
      <w:pPr>
        <w:pStyle w:val="Akapitzlist"/>
        <w:tabs>
          <w:tab w:val="left" w:pos="426"/>
          <w:tab w:val="left" w:pos="709"/>
        </w:tabs>
        <w:spacing w:after="0" w:line="240" w:lineRule="auto"/>
        <w:ind w:left="360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nadające się do usunięcia, to:</w:t>
      </w:r>
    </w:p>
    <w:p w:rsidR="00C024C7" w:rsidRPr="00361B2D" w:rsidRDefault="00DD1D3A" w:rsidP="00361B2D">
      <w:pPr>
        <w:pStyle w:val="Akapitzlist"/>
        <w:numPr>
          <w:ilvl w:val="2"/>
          <w:numId w:val="35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361B2D">
        <w:rPr>
          <w:rFonts w:ascii="Segoe UI" w:hAnsi="Segoe UI" w:cs="Segoe UI"/>
          <w:sz w:val="20"/>
          <w:szCs w:val="20"/>
        </w:rPr>
        <w:t>jeżeli wady umożliwiają użytkowanie obiektu zgodnie z jego przeznaczeniem</w:t>
      </w:r>
      <w:r w:rsidR="00C024C7" w:rsidRPr="00361B2D">
        <w:rPr>
          <w:rFonts w:ascii="Segoe UI" w:hAnsi="Segoe UI" w:cs="Segoe UI"/>
          <w:sz w:val="20"/>
          <w:szCs w:val="20"/>
        </w:rPr>
        <w:t>,</w:t>
      </w:r>
      <w:r w:rsidRPr="00361B2D">
        <w:rPr>
          <w:rFonts w:ascii="Segoe UI" w:hAnsi="Segoe UI" w:cs="Segoe UI"/>
          <w:sz w:val="20"/>
          <w:szCs w:val="20"/>
        </w:rPr>
        <w:t xml:space="preserve"> Zamawiający </w:t>
      </w:r>
      <w:r w:rsidR="00C024C7" w:rsidRPr="00361B2D">
        <w:rPr>
          <w:rFonts w:ascii="Segoe UI" w:hAnsi="Segoe UI" w:cs="Segoe UI"/>
          <w:sz w:val="20"/>
          <w:szCs w:val="20"/>
        </w:rPr>
        <w:t xml:space="preserve">  </w:t>
      </w:r>
    </w:p>
    <w:p w:rsidR="00DD1D3A" w:rsidRPr="00AF3BDA" w:rsidRDefault="00C024C7" w:rsidP="007F18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 </w:t>
      </w:r>
      <w:r w:rsidR="00DD1D3A" w:rsidRPr="00AF3BDA">
        <w:rPr>
          <w:rFonts w:ascii="Segoe UI" w:hAnsi="Segoe UI" w:cs="Segoe UI"/>
          <w:sz w:val="20"/>
          <w:szCs w:val="20"/>
        </w:rPr>
        <w:t>może obniżyć wynagrodzenie Wykonawcy,</w:t>
      </w:r>
    </w:p>
    <w:p w:rsidR="00C024C7" w:rsidRPr="008F7534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3.12.2 </w:t>
      </w:r>
      <w:r w:rsidR="00361B2D">
        <w:rPr>
          <w:rFonts w:ascii="Segoe UI" w:hAnsi="Segoe UI" w:cs="Segoe UI"/>
          <w:sz w:val="20"/>
          <w:szCs w:val="20"/>
        </w:rPr>
        <w:t xml:space="preserve">   </w:t>
      </w:r>
      <w:r w:rsidRPr="00AF3BDA">
        <w:rPr>
          <w:rFonts w:ascii="Segoe UI" w:hAnsi="Segoe UI" w:cs="Segoe UI"/>
          <w:sz w:val="20"/>
          <w:szCs w:val="20"/>
        </w:rPr>
        <w:t xml:space="preserve">jeżeli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>wady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uniemożliwiają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użytkowanie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obiektu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>zgodnie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 z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jego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przeznaczeniem</w:t>
      </w:r>
      <w:r w:rsidR="00361B2D" w:rsidRPr="00361B2D">
        <w:rPr>
          <w:rFonts w:ascii="Segoe UI" w:hAnsi="Segoe UI" w:cs="Segoe UI"/>
          <w:sz w:val="20"/>
          <w:szCs w:val="20"/>
        </w:rPr>
        <w:t>,</w:t>
      </w:r>
    </w:p>
    <w:p w:rsidR="00C024C7" w:rsidRPr="00AF3BDA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</w:t>
      </w:r>
      <w:r w:rsidRPr="00AF3BDA">
        <w:rPr>
          <w:rFonts w:ascii="Segoe UI" w:hAnsi="Segoe UI" w:cs="Segoe UI"/>
          <w:sz w:val="20"/>
          <w:szCs w:val="20"/>
        </w:rPr>
        <w:t xml:space="preserve">Zamawiający może zażądać wykonania przedmiotu umowy po raz drugi bezpłatnie lub od   </w:t>
      </w:r>
    </w:p>
    <w:p w:rsidR="00C024C7" w:rsidRDefault="00C024C7" w:rsidP="00361B2D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</w:t>
      </w:r>
      <w:r w:rsidR="00361B2D">
        <w:rPr>
          <w:rFonts w:ascii="Segoe UI" w:hAnsi="Segoe UI" w:cs="Segoe UI"/>
          <w:sz w:val="20"/>
          <w:szCs w:val="20"/>
        </w:rPr>
        <w:t xml:space="preserve">      </w:t>
      </w:r>
      <w:r w:rsidRPr="00AF3BDA">
        <w:rPr>
          <w:rFonts w:ascii="Segoe UI" w:hAnsi="Segoe UI" w:cs="Segoe UI"/>
          <w:sz w:val="20"/>
          <w:szCs w:val="20"/>
        </w:rPr>
        <w:t xml:space="preserve">umowy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odstąpić,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 zachowując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prawo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do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naliczania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Wykonawcy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="00361B2D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zastrzeżonych </w:t>
      </w:r>
      <w:r w:rsidR="00E13FCE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kar </w:t>
      </w:r>
      <w:r w:rsidR="00361B2D">
        <w:rPr>
          <w:rFonts w:ascii="Segoe UI" w:hAnsi="Segoe UI" w:cs="Segoe UI"/>
          <w:sz w:val="20"/>
          <w:szCs w:val="20"/>
        </w:rPr>
        <w:t xml:space="preserve">  </w:t>
      </w:r>
    </w:p>
    <w:p w:rsidR="00C024C7" w:rsidRPr="00AF3BDA" w:rsidRDefault="00361B2D" w:rsidP="00361B2D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umownych i </w:t>
      </w:r>
      <w:r w:rsidR="00C024C7" w:rsidRPr="00AF3BDA">
        <w:rPr>
          <w:rFonts w:ascii="Segoe UI" w:hAnsi="Segoe UI" w:cs="Segoe UI"/>
          <w:sz w:val="20"/>
          <w:szCs w:val="20"/>
        </w:rPr>
        <w:t>odszkodowań na zasadach określonych w § 12 niniejszej umowy.</w:t>
      </w:r>
    </w:p>
    <w:p w:rsidR="00D73582" w:rsidRDefault="00D73582" w:rsidP="00C024C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9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Inspektorzy nadzoru</w:t>
      </w:r>
    </w:p>
    <w:p w:rsidR="00BE7DA1" w:rsidRPr="00DE56AA" w:rsidRDefault="00DD1D3A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Zamawiający ustanawia nadzór nad realizacją zadania w osobie Pana </w:t>
      </w:r>
    </w:p>
    <w:p w:rsidR="00DD1D3A" w:rsidRPr="00DE56AA" w:rsidRDefault="00884E81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u w:val="single"/>
        </w:rPr>
        <w:t>Inspektor nadzoru – Andrzej Kania   tel</w:t>
      </w:r>
      <w:r w:rsidR="00E64145" w:rsidRPr="00DE56AA">
        <w:rPr>
          <w:rFonts w:ascii="Segoe UI" w:hAnsi="Segoe UI" w:cs="Segoe UI"/>
          <w:sz w:val="20"/>
          <w:szCs w:val="20"/>
          <w:u w:val="single"/>
        </w:rPr>
        <w:t>.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BE7DA1" w:rsidRPr="00DE56AA">
        <w:rPr>
          <w:rFonts w:ascii="Segoe UI" w:hAnsi="Segoe UI" w:cs="Segoe UI"/>
          <w:sz w:val="20"/>
          <w:szCs w:val="20"/>
          <w:u w:val="single"/>
        </w:rPr>
        <w:t xml:space="preserve">691 859 896, </w:t>
      </w:r>
      <w:r w:rsidR="00E64145" w:rsidRPr="00DE56AA">
        <w:rPr>
          <w:rFonts w:ascii="Segoe UI" w:hAnsi="Segoe UI" w:cs="Segoe UI"/>
          <w:sz w:val="20"/>
          <w:szCs w:val="20"/>
          <w:u w:val="single"/>
        </w:rPr>
        <w:t>email</w:t>
      </w:r>
      <w:r w:rsidR="00BE7DA1" w:rsidRPr="00DE56AA">
        <w:rPr>
          <w:rFonts w:ascii="Segoe UI" w:hAnsi="Segoe UI" w:cs="Segoe UI"/>
          <w:sz w:val="20"/>
          <w:szCs w:val="20"/>
          <w:u w:val="single"/>
        </w:rPr>
        <w:t>: andrzej.kania@zwik-rac.com.pl</w:t>
      </w:r>
      <w:r w:rsidR="00DD1D3A" w:rsidRPr="00DE56AA">
        <w:rPr>
          <w:rFonts w:ascii="Segoe UI" w:hAnsi="Segoe UI" w:cs="Segoe UI"/>
          <w:sz w:val="20"/>
          <w:szCs w:val="20"/>
        </w:rPr>
        <w:t xml:space="preserve"> </w:t>
      </w:r>
    </w:p>
    <w:p w:rsidR="00FE38D5" w:rsidRPr="00DE56AA" w:rsidRDefault="00FE38D5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D1D3A" w:rsidRDefault="00DD1D3A" w:rsidP="00222980">
      <w:pPr>
        <w:pStyle w:val="Akapitzlist"/>
        <w:spacing w:after="0" w:line="240" w:lineRule="auto"/>
        <w:ind w:left="0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Wykonawca ustanawia nadzór nad realizacją zadania w osobie </w:t>
      </w:r>
      <w:r w:rsidR="00E64145" w:rsidRPr="00DE56AA">
        <w:rPr>
          <w:rFonts w:ascii="Segoe UI" w:hAnsi="Segoe UI" w:cs="Segoe UI"/>
          <w:sz w:val="20"/>
          <w:szCs w:val="20"/>
        </w:rPr>
        <w:t>Pana/i</w:t>
      </w:r>
    </w:p>
    <w:p w:rsidR="008F7534" w:rsidRPr="00FE38D5" w:rsidRDefault="005B50EB" w:rsidP="00FE38D5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FE38D5">
        <w:rPr>
          <w:rFonts w:ascii="Segoe UI" w:hAnsi="Segoe UI" w:cs="Segoe UI"/>
          <w:sz w:val="20"/>
          <w:szCs w:val="20"/>
        </w:rPr>
        <w:t xml:space="preserve">Kierownik </w:t>
      </w:r>
      <w:r w:rsidR="00F23BB1" w:rsidRPr="00FE38D5">
        <w:rPr>
          <w:rFonts w:ascii="Segoe UI" w:hAnsi="Segoe UI" w:cs="Segoe UI"/>
          <w:sz w:val="20"/>
          <w:szCs w:val="20"/>
        </w:rPr>
        <w:t>robót</w:t>
      </w:r>
      <w:r w:rsidR="00884E81">
        <w:rPr>
          <w:rFonts w:ascii="Segoe UI" w:hAnsi="Segoe UI" w:cs="Segoe UI"/>
          <w:sz w:val="20"/>
          <w:szCs w:val="20"/>
        </w:rPr>
        <w:t xml:space="preserve"> - </w:t>
      </w:r>
      <w:r w:rsidR="008F7534">
        <w:rPr>
          <w:rFonts w:ascii="Segoe UI" w:hAnsi="Segoe UI" w:cs="Segoe UI"/>
          <w:sz w:val="20"/>
          <w:szCs w:val="20"/>
        </w:rPr>
        <w:t>………………………………………………………………………</w:t>
      </w:r>
      <w:r w:rsidR="00884E81">
        <w:rPr>
          <w:rFonts w:ascii="Segoe UI" w:hAnsi="Segoe UI" w:cs="Segoe UI"/>
          <w:sz w:val="20"/>
          <w:szCs w:val="20"/>
        </w:rPr>
        <w:t>…….</w:t>
      </w:r>
      <w:r w:rsidR="008F7534">
        <w:rPr>
          <w:rFonts w:ascii="Segoe UI" w:hAnsi="Segoe UI" w:cs="Segoe UI"/>
          <w:sz w:val="20"/>
          <w:szCs w:val="20"/>
        </w:rPr>
        <w:t>……………………………………</w:t>
      </w:r>
    </w:p>
    <w:p w:rsidR="008F7534" w:rsidRDefault="008F7534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B75851" w:rsidRDefault="00B75851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7F2409" w:rsidRDefault="007F2409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7F2409" w:rsidRDefault="007F2409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B75851" w:rsidRDefault="00B75851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0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Gwarancje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udziela Zamawiającemu gwarancji na wykonane roboty będące przedmiotem umowy na okres, licząc od dnia odbioru końcowego inwestycji: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DD1D3A" w:rsidRPr="00B545F3">
        <w:rPr>
          <w:rFonts w:ascii="Segoe UI" w:hAnsi="Segoe UI" w:cs="Segoe UI"/>
          <w:b/>
          <w:sz w:val="20"/>
          <w:szCs w:val="20"/>
        </w:rPr>
        <w:t>60 miesięcy na wykonane roboty budowlane,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93484C">
        <w:rPr>
          <w:rFonts w:ascii="Segoe UI" w:hAnsi="Segoe UI" w:cs="Segoe UI"/>
          <w:b/>
          <w:sz w:val="20"/>
          <w:szCs w:val="20"/>
        </w:rPr>
        <w:t>48</w:t>
      </w:r>
      <w:r w:rsidR="00DD1D3A" w:rsidRPr="00B545F3">
        <w:rPr>
          <w:rFonts w:ascii="Segoe UI" w:hAnsi="Segoe UI" w:cs="Segoe UI"/>
          <w:b/>
          <w:sz w:val="20"/>
          <w:szCs w:val="20"/>
        </w:rPr>
        <w:t xml:space="preserve"> miesięcy na z</w:t>
      </w:r>
      <w:r w:rsidR="008F7534">
        <w:rPr>
          <w:rFonts w:ascii="Segoe UI" w:hAnsi="Segoe UI" w:cs="Segoe UI"/>
          <w:b/>
          <w:sz w:val="20"/>
          <w:szCs w:val="20"/>
        </w:rPr>
        <w:t>astosowane materiały</w:t>
      </w:r>
      <w:r w:rsidR="00DD1D3A" w:rsidRPr="00B545F3">
        <w:rPr>
          <w:rFonts w:ascii="Segoe UI" w:hAnsi="Segoe UI" w:cs="Segoe UI"/>
          <w:b/>
          <w:sz w:val="20"/>
          <w:szCs w:val="20"/>
        </w:rPr>
        <w:t>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Niezależnie od gwarancji Zamawiającemu przysługują uprawnienia z tytułu rękojmi zgodnie z zasadami określonym</w:t>
      </w:r>
      <w:r w:rsidR="00F84C6C">
        <w:rPr>
          <w:rFonts w:ascii="Segoe UI" w:hAnsi="Segoe UI" w:cs="Segoe UI"/>
          <w:sz w:val="20"/>
          <w:szCs w:val="20"/>
        </w:rPr>
        <w:t>i przez Kodeks c</w:t>
      </w:r>
      <w:r w:rsidRPr="00B545F3">
        <w:rPr>
          <w:rFonts w:ascii="Segoe UI" w:hAnsi="Segoe UI" w:cs="Segoe UI"/>
          <w:sz w:val="20"/>
          <w:szCs w:val="20"/>
        </w:rPr>
        <w:t>ywiln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Wykonawca zobowiązuje się do bezpłatnego usunięcia wady zgłoszonej w okresie gwarancji w terminie 7 dni od </w:t>
      </w:r>
      <w:r w:rsidR="00B75851">
        <w:rPr>
          <w:rFonts w:ascii="Segoe UI" w:hAnsi="Segoe UI" w:cs="Segoe UI"/>
          <w:sz w:val="20"/>
          <w:szCs w:val="20"/>
        </w:rPr>
        <w:t xml:space="preserve">pisemnego </w:t>
      </w:r>
      <w:r w:rsidRPr="00B545F3">
        <w:rPr>
          <w:rFonts w:ascii="Segoe UI" w:hAnsi="Segoe UI" w:cs="Segoe UI"/>
          <w:sz w:val="20"/>
          <w:szCs w:val="20"/>
        </w:rPr>
        <w:t>zgłoszenia</w:t>
      </w:r>
      <w:r w:rsidR="00B75851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obowiązuje się do pokrycia w okresie gwarancji wszystkich kosztów, które wystąpią po stronie Zamawiającego w trakcie usuwania zgłoszonej wad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wymiany bądź naprawy urządzenia okres gwarancji i rękojmi biegnie na nowo od dnia odbioru urządzenia wolnego od wad.</w:t>
      </w:r>
    </w:p>
    <w:p w:rsidR="006828FC" w:rsidRDefault="006828FC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1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Zabezpieczenie należytego wykonania umowy</w:t>
      </w:r>
    </w:p>
    <w:p w:rsidR="00DD1D3A" w:rsidRPr="00FE38D5" w:rsidRDefault="008D7400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Wykonawca wnosi zabezpieczenie należytego wykonania umowy w wysokości </w:t>
      </w:r>
      <w:r w:rsidR="00DD1D3A" w:rsidRPr="00C024C7">
        <w:rPr>
          <w:rFonts w:ascii="Segoe UI" w:hAnsi="Segoe UI" w:cs="Segoe UI"/>
          <w:color w:val="000000"/>
          <w:sz w:val="20"/>
          <w:szCs w:val="20"/>
        </w:rPr>
        <w:t>10%</w:t>
      </w:r>
      <w:r w:rsidR="00DD1D3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122AC" w:rsidRPr="00D122AC">
        <w:rPr>
          <w:rFonts w:ascii="Segoe UI" w:hAnsi="Segoe UI" w:cs="Segoe UI"/>
          <w:color w:val="000000"/>
          <w:sz w:val="20"/>
          <w:szCs w:val="20"/>
        </w:rPr>
        <w:t xml:space="preserve">ceny brutto podanej </w:t>
      </w:r>
      <w:r w:rsidR="00D122AC">
        <w:rPr>
          <w:rFonts w:ascii="Segoe UI" w:hAnsi="Segoe UI" w:cs="Segoe UI"/>
          <w:color w:val="000000"/>
          <w:sz w:val="20"/>
          <w:szCs w:val="20"/>
        </w:rPr>
        <w:t>w ofercie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 co stanowi kwotę: </w:t>
      </w:r>
      <w:r w:rsidR="008F7534">
        <w:rPr>
          <w:rFonts w:ascii="Segoe UI" w:hAnsi="Segoe UI" w:cs="Segoe UI"/>
          <w:color w:val="000000"/>
          <w:sz w:val="20"/>
          <w:szCs w:val="20"/>
        </w:rPr>
        <w:t>…………………………</w:t>
      </w:r>
      <w:r w:rsidR="0091365E" w:rsidRPr="00FE38D5">
        <w:rPr>
          <w:rFonts w:ascii="Segoe UI" w:hAnsi="Segoe UI" w:cs="Segoe UI"/>
          <w:sz w:val="20"/>
          <w:szCs w:val="20"/>
        </w:rPr>
        <w:t xml:space="preserve"> zł</w:t>
      </w:r>
      <w:r w:rsidR="00DD1D3A" w:rsidRPr="00FE38D5">
        <w:rPr>
          <w:rFonts w:ascii="Segoe UI" w:hAnsi="Segoe UI" w:cs="Segoe UI"/>
          <w:sz w:val="20"/>
          <w:szCs w:val="20"/>
        </w:rPr>
        <w:t xml:space="preserve"> (słow</w:t>
      </w:r>
      <w:r w:rsidR="0091365E" w:rsidRPr="00FE38D5">
        <w:rPr>
          <w:rFonts w:ascii="Segoe UI" w:hAnsi="Segoe UI" w:cs="Segoe UI"/>
          <w:sz w:val="20"/>
          <w:szCs w:val="20"/>
        </w:rPr>
        <w:t xml:space="preserve">nie: </w:t>
      </w:r>
      <w:r w:rsidR="008F7534">
        <w:rPr>
          <w:rFonts w:ascii="Segoe UI" w:hAnsi="Segoe UI" w:cs="Segoe UI"/>
          <w:sz w:val="20"/>
          <w:szCs w:val="20"/>
        </w:rPr>
        <w:t>……………………………</w:t>
      </w:r>
      <w:r w:rsidR="00D122AC">
        <w:rPr>
          <w:rFonts w:ascii="Segoe UI" w:hAnsi="Segoe UI" w:cs="Segoe UI"/>
          <w:sz w:val="20"/>
          <w:szCs w:val="20"/>
        </w:rPr>
        <w:t>…….</w:t>
      </w:r>
      <w:r w:rsidR="008F7534">
        <w:rPr>
          <w:rFonts w:ascii="Segoe UI" w:hAnsi="Segoe UI" w:cs="Segoe UI"/>
          <w:sz w:val="20"/>
          <w:szCs w:val="20"/>
        </w:rPr>
        <w:t>……………………..</w:t>
      </w:r>
      <w:r w:rsidR="00DD1D3A" w:rsidRPr="00FE38D5">
        <w:rPr>
          <w:rFonts w:ascii="Segoe UI" w:hAnsi="Segoe UI" w:cs="Segoe UI"/>
          <w:sz w:val="20"/>
          <w:szCs w:val="20"/>
        </w:rPr>
        <w:t xml:space="preserve"> zł</w:t>
      </w:r>
      <w:r w:rsidR="0091365E" w:rsidRPr="00FE38D5">
        <w:rPr>
          <w:rFonts w:ascii="Segoe UI" w:hAnsi="Segoe UI" w:cs="Segoe UI"/>
          <w:sz w:val="20"/>
          <w:szCs w:val="20"/>
        </w:rPr>
        <w:t>otych</w:t>
      </w:r>
      <w:r w:rsidR="00DD1D3A" w:rsidRPr="00FE38D5">
        <w:rPr>
          <w:rFonts w:ascii="Segoe UI" w:hAnsi="Segoe UI" w:cs="Segoe UI"/>
          <w:sz w:val="20"/>
          <w:szCs w:val="20"/>
        </w:rPr>
        <w:t>)</w:t>
      </w:r>
      <w:r w:rsidR="00D122AC">
        <w:rPr>
          <w:rFonts w:ascii="Segoe UI" w:hAnsi="Segoe UI" w:cs="Segoe UI"/>
          <w:sz w:val="20"/>
          <w:szCs w:val="20"/>
        </w:rPr>
        <w:t>.</w:t>
      </w:r>
    </w:p>
    <w:p w:rsidR="00F23BB1" w:rsidRPr="00B545F3" w:rsidRDefault="00F23BB1" w:rsidP="00F23BB1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 w:rsidRPr="008D7400">
        <w:rPr>
          <w:rFonts w:ascii="Segoe UI" w:hAnsi="Segoe UI" w:cs="Segoe UI"/>
          <w:sz w:val="20"/>
          <w:szCs w:val="20"/>
        </w:rPr>
        <w:t>Zabezpieczenie może być wnoszone w pieniądzu, poręczeniach bankowych lub poręczeniach spółdzielczej kasy oszczędnościowo – kredytowej, z tym że zobowiązanie kasy jest zawsze zobowiązaniem pieniężnym; gwarancjach bankowych, gwarancjach ubezpieczeniowych lub poręczeniach udzielanych przez podmioty, o których mowa w art.6b ust. 5 pkt 2 ustawy z dnia 9 listopada 2000 r. o utworzeniu Polskiej Agen</w:t>
      </w:r>
      <w:r>
        <w:rPr>
          <w:rFonts w:ascii="Segoe UI" w:hAnsi="Segoe UI" w:cs="Segoe UI"/>
          <w:sz w:val="20"/>
          <w:szCs w:val="20"/>
        </w:rPr>
        <w:t>cji Rozwoju Przedsiębiorczości i</w:t>
      </w:r>
      <w:r w:rsidRPr="00B545F3">
        <w:rPr>
          <w:rFonts w:ascii="Segoe UI" w:hAnsi="Segoe UI" w:cs="Segoe UI"/>
          <w:sz w:val="20"/>
          <w:szCs w:val="20"/>
        </w:rPr>
        <w:t xml:space="preserve"> winno być nieodwołalne, bezwarunkowe i płatne na pierwsze żądanie.</w:t>
      </w:r>
    </w:p>
    <w:p w:rsidR="00DD1D3A" w:rsidRPr="008522B8" w:rsidRDefault="00F23BB1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DD1D3A" w:rsidRPr="008522B8">
        <w:rPr>
          <w:rFonts w:ascii="Segoe UI" w:hAnsi="Segoe UI" w:cs="Segoe UI"/>
          <w:sz w:val="20"/>
          <w:szCs w:val="20"/>
        </w:rPr>
        <w:t>Zabezpieczenie w</w:t>
      </w:r>
      <w:r w:rsidR="00FE38D5" w:rsidRPr="008522B8">
        <w:rPr>
          <w:rFonts w:ascii="Segoe UI" w:hAnsi="Segoe UI" w:cs="Segoe UI"/>
          <w:sz w:val="20"/>
          <w:szCs w:val="20"/>
        </w:rPr>
        <w:t xml:space="preserve">niesiono w formie </w:t>
      </w:r>
      <w:r w:rsidR="008F7534">
        <w:rPr>
          <w:rFonts w:ascii="Segoe UI" w:hAnsi="Segoe UI" w:cs="Segoe UI"/>
          <w:sz w:val="20"/>
          <w:szCs w:val="20"/>
        </w:rPr>
        <w:t>………………………………………………………………………………..</w:t>
      </w:r>
      <w:r w:rsidR="00616C37" w:rsidRPr="008522B8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Zabezpieczenie należytego wykonania umowy zostanie zwrócone w następujący sposób: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70 % w ciągu 30 dni od wykonania zamówienia i uznania przez Zamawiającego za należycie wykonane.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Pozostała część, tj. 30 % najpóźniej w 15 dniu po upływie okresu </w:t>
      </w:r>
      <w:r w:rsidR="007239F3">
        <w:rPr>
          <w:rFonts w:ascii="Segoe UI" w:hAnsi="Segoe UI" w:cs="Segoe UI"/>
          <w:sz w:val="20"/>
          <w:szCs w:val="20"/>
        </w:rPr>
        <w:t>gwarancji</w:t>
      </w:r>
      <w:r w:rsidR="007239F3" w:rsidRPr="00B545F3">
        <w:rPr>
          <w:rFonts w:ascii="Segoe UI" w:hAnsi="Segoe UI" w:cs="Segoe UI"/>
          <w:sz w:val="20"/>
          <w:szCs w:val="20"/>
        </w:rPr>
        <w:t xml:space="preserve"> </w:t>
      </w:r>
      <w:r w:rsidR="007239F3">
        <w:rPr>
          <w:rFonts w:ascii="Segoe UI" w:hAnsi="Segoe UI" w:cs="Segoe UI"/>
          <w:sz w:val="20"/>
          <w:szCs w:val="20"/>
        </w:rPr>
        <w:t xml:space="preserve">i </w:t>
      </w:r>
      <w:r w:rsidRPr="00B545F3">
        <w:rPr>
          <w:rFonts w:ascii="Segoe UI" w:hAnsi="Segoe UI" w:cs="Segoe UI"/>
          <w:sz w:val="20"/>
          <w:szCs w:val="20"/>
        </w:rPr>
        <w:t>rękojmi za wa</w:t>
      </w:r>
      <w:r>
        <w:rPr>
          <w:rFonts w:ascii="Segoe UI" w:hAnsi="Segoe UI" w:cs="Segoe UI"/>
          <w:sz w:val="20"/>
          <w:szCs w:val="20"/>
        </w:rPr>
        <w:t>dy (Protokół odbioru po upływie</w:t>
      </w:r>
      <w:r w:rsidRPr="00B545F3">
        <w:rPr>
          <w:rFonts w:ascii="Segoe UI" w:hAnsi="Segoe UI" w:cs="Segoe UI"/>
          <w:sz w:val="20"/>
          <w:szCs w:val="20"/>
        </w:rPr>
        <w:t xml:space="preserve"> okresu gwarancji i rękojmi – bez uwag).</w:t>
      </w:r>
    </w:p>
    <w:p w:rsidR="00AF3BDA" w:rsidRPr="00E13FCE" w:rsidRDefault="00DD1D3A" w:rsidP="00AF3BDA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zmiany terminu wykonania przedmiotu umowy Wykonawca, który wn</w:t>
      </w:r>
      <w:r>
        <w:rPr>
          <w:rFonts w:ascii="Segoe UI" w:hAnsi="Segoe UI" w:cs="Segoe UI"/>
          <w:sz w:val="20"/>
          <w:szCs w:val="20"/>
        </w:rPr>
        <w:t>iósł zabezpieczenie należytego</w:t>
      </w:r>
      <w:r w:rsidRPr="00B545F3">
        <w:rPr>
          <w:rFonts w:ascii="Segoe UI" w:hAnsi="Segoe UI" w:cs="Segoe UI"/>
          <w:sz w:val="20"/>
          <w:szCs w:val="20"/>
        </w:rPr>
        <w:t xml:space="preserve"> wykonania umowy w formie innej niż pieniądz zobowiązany jest do przedłużenia terminu jego ważności.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§1</w:t>
      </w:r>
      <w:r>
        <w:rPr>
          <w:rFonts w:ascii="Segoe UI" w:hAnsi="Segoe UI" w:cs="Segoe UI"/>
          <w:b/>
          <w:sz w:val="20"/>
          <w:szCs w:val="20"/>
        </w:rPr>
        <w:t>2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Kary</w:t>
      </w:r>
    </w:p>
    <w:p w:rsidR="00DD1D3A" w:rsidRPr="00B545F3" w:rsidRDefault="00DD1D3A" w:rsidP="00F3170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Strony ustalają odpowiedzialność za niewykonanie lub nienależyte wykonanie zobowiązań umownych w formie kar umownych w następujących przypadkach i wysokościach:</w:t>
      </w:r>
    </w:p>
    <w:p w:rsidR="00DD1D3A" w:rsidRPr="00B545F3" w:rsidRDefault="00DD1D3A" w:rsidP="00F31709">
      <w:pPr>
        <w:pStyle w:val="Akapitzlist"/>
        <w:numPr>
          <w:ilvl w:val="1"/>
          <w:numId w:val="18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apłaci Zamawiającemu kary umowne:</w:t>
      </w:r>
    </w:p>
    <w:p w:rsidR="00DD1D3A" w:rsidRPr="00096C27" w:rsidRDefault="000D7C47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 </w:t>
      </w:r>
      <w:r w:rsidRPr="00096C27">
        <w:rPr>
          <w:rFonts w:ascii="Segoe UI" w:hAnsi="Segoe UI" w:cs="Segoe UI"/>
          <w:sz w:val="20"/>
          <w:szCs w:val="20"/>
        </w:rPr>
        <w:t>opóźnienie</w:t>
      </w:r>
      <w:r w:rsidR="00DD1D3A" w:rsidRPr="00096C27">
        <w:rPr>
          <w:rFonts w:ascii="Segoe UI" w:hAnsi="Segoe UI" w:cs="Segoe UI"/>
          <w:sz w:val="20"/>
          <w:szCs w:val="20"/>
        </w:rPr>
        <w:t xml:space="preserve"> w oddaniu przedmiotu umowy </w:t>
      </w:r>
      <w:r w:rsidRPr="00096C27">
        <w:rPr>
          <w:rFonts w:ascii="Segoe UI" w:hAnsi="Segoe UI" w:cs="Segoe UI"/>
          <w:sz w:val="20"/>
          <w:szCs w:val="20"/>
        </w:rPr>
        <w:t xml:space="preserve">w wysokości </w:t>
      </w:r>
      <w:r w:rsidR="00DD1D3A" w:rsidRPr="00096C27">
        <w:rPr>
          <w:rFonts w:ascii="Segoe UI" w:hAnsi="Segoe UI" w:cs="Segoe UI"/>
          <w:sz w:val="20"/>
          <w:szCs w:val="20"/>
        </w:rPr>
        <w:t xml:space="preserve">0,3% za każdy dzień </w:t>
      </w:r>
      <w:r w:rsidRPr="00096C27">
        <w:rPr>
          <w:rFonts w:ascii="Segoe UI" w:hAnsi="Segoe UI" w:cs="Segoe UI"/>
          <w:sz w:val="20"/>
          <w:szCs w:val="20"/>
        </w:rPr>
        <w:t>opóźnienia</w:t>
      </w:r>
      <w:r w:rsidR="00DD1D3A" w:rsidRPr="00096C27">
        <w:rPr>
          <w:rFonts w:ascii="Segoe UI" w:hAnsi="Segoe UI" w:cs="Segoe UI"/>
          <w:sz w:val="20"/>
          <w:szCs w:val="20"/>
        </w:rPr>
        <w:t xml:space="preserve"> liczone od </w:t>
      </w:r>
      <w:r w:rsidR="00B015C2">
        <w:rPr>
          <w:rFonts w:ascii="Segoe UI" w:hAnsi="Segoe UI" w:cs="Segoe UI"/>
          <w:sz w:val="20"/>
          <w:szCs w:val="20"/>
        </w:rPr>
        <w:t xml:space="preserve">całkowitego </w:t>
      </w:r>
      <w:r w:rsidR="00DD1D3A" w:rsidRPr="00096C27">
        <w:rPr>
          <w:rFonts w:ascii="Segoe UI" w:hAnsi="Segoe UI" w:cs="Segoe UI"/>
          <w:sz w:val="20"/>
          <w:szCs w:val="20"/>
        </w:rPr>
        <w:t>wynagrodzenia umownego netto,</w:t>
      </w:r>
    </w:p>
    <w:p w:rsidR="00DD1D3A" w:rsidRPr="00096C27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 </w:t>
      </w:r>
      <w:r w:rsidR="000D7C47" w:rsidRPr="00096C27">
        <w:rPr>
          <w:rFonts w:ascii="Segoe UI" w:hAnsi="Segoe UI" w:cs="Segoe UI"/>
          <w:sz w:val="20"/>
          <w:szCs w:val="20"/>
        </w:rPr>
        <w:t>opóźnienie</w:t>
      </w:r>
      <w:r w:rsidRPr="00096C27">
        <w:rPr>
          <w:rFonts w:ascii="Segoe UI" w:hAnsi="Segoe UI" w:cs="Segoe UI"/>
          <w:sz w:val="20"/>
          <w:szCs w:val="20"/>
        </w:rPr>
        <w:t xml:space="preserve"> w usunięciu wad stwierdzonych przy odbiorze lub okresie rękojmi w wysokości 0,1% </w:t>
      </w:r>
      <w:r w:rsidR="00B015C2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</w:t>
      </w:r>
      <w:r w:rsidR="000D7C47" w:rsidRPr="00096C27">
        <w:rPr>
          <w:rFonts w:ascii="Segoe UI" w:hAnsi="Segoe UI" w:cs="Segoe UI"/>
          <w:sz w:val="20"/>
          <w:szCs w:val="20"/>
        </w:rPr>
        <w:t xml:space="preserve"> umownego netto za każdy dzień opóźnienia</w:t>
      </w:r>
      <w:r w:rsidRPr="00096C27">
        <w:rPr>
          <w:rFonts w:ascii="Segoe UI" w:hAnsi="Segoe UI" w:cs="Segoe UI"/>
          <w:sz w:val="20"/>
          <w:szCs w:val="20"/>
        </w:rPr>
        <w:t xml:space="preserve">, liczony od dnia wyznaczonego na usunięcie wad, </w:t>
      </w:r>
    </w:p>
    <w:p w:rsidR="00DD1D3A" w:rsidRPr="00096C27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 odstąpienie od Umowy z przyczyn zależnych od Wykonawcy w wysokości 10% </w:t>
      </w:r>
      <w:r w:rsidR="0055062B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 umownego netto.</w:t>
      </w:r>
    </w:p>
    <w:p w:rsidR="00DD1D3A" w:rsidRPr="00096C27" w:rsidRDefault="00DD1D3A" w:rsidP="000D7C47">
      <w:pPr>
        <w:pStyle w:val="Akapitzlist"/>
        <w:numPr>
          <w:ilvl w:val="1"/>
          <w:numId w:val="18"/>
        </w:num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lastRenderedPageBreak/>
        <w:t xml:space="preserve">Zamawiający zapłaci Wykonawcy kary umowne z tytułu odstąpienia od umowy z przyczyn zależnych od Zamawiającego w wysokości 10% </w:t>
      </w:r>
      <w:r w:rsidR="0055062B">
        <w:rPr>
          <w:rFonts w:ascii="Segoe UI" w:hAnsi="Segoe UI" w:cs="Segoe UI"/>
          <w:sz w:val="20"/>
          <w:szCs w:val="20"/>
        </w:rPr>
        <w:t xml:space="preserve">całkowitego </w:t>
      </w:r>
      <w:r w:rsidRPr="00096C27">
        <w:rPr>
          <w:rFonts w:ascii="Segoe UI" w:hAnsi="Segoe UI" w:cs="Segoe UI"/>
          <w:sz w:val="20"/>
          <w:szCs w:val="20"/>
        </w:rPr>
        <w:t>wynagrodzenia umownego netto, chyba że odstąpienie od umowy nastąpiło na podstawie p</w:t>
      </w:r>
      <w:r w:rsidR="000D7C47" w:rsidRPr="00096C27">
        <w:rPr>
          <w:rFonts w:ascii="Segoe UI" w:hAnsi="Segoe UI" w:cs="Segoe UI"/>
          <w:sz w:val="20"/>
          <w:szCs w:val="20"/>
        </w:rPr>
        <w:t>ostanowień §14 ust. 1.</w:t>
      </w:r>
    </w:p>
    <w:p w:rsidR="00DD1D3A" w:rsidRPr="00096C27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096C27">
        <w:rPr>
          <w:rFonts w:ascii="Segoe UI" w:hAnsi="Segoe UI" w:cs="Segoe UI"/>
          <w:sz w:val="20"/>
          <w:u w:val="none"/>
        </w:rPr>
        <w:t>Roszczenie o zapłatę należnych kar umownych nie będą pozbawiać Zamawiającego prawa żądania zapłaty odszkodowania uzupełniającego na zasadach ogólnych, jeżeli wysokość szkody przekroczy wysokość zastrzeżonych kar umownych.</w:t>
      </w:r>
    </w:p>
    <w:p w:rsidR="00DD1D3A" w:rsidRPr="00096C27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096C27">
        <w:rPr>
          <w:rFonts w:ascii="Segoe UI" w:hAnsi="Segoe UI" w:cs="Segoe UI"/>
          <w:sz w:val="20"/>
          <w:u w:val="none"/>
        </w:rPr>
        <w:t>Naliczone Wykonawcy kary umowne mogą być potrącone z jego wynagrodzenia.</w:t>
      </w:r>
    </w:p>
    <w:p w:rsidR="007D7B86" w:rsidRPr="00096C27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b/>
          <w:sz w:val="20"/>
          <w:szCs w:val="20"/>
        </w:rPr>
      </w:pPr>
    </w:p>
    <w:p w:rsidR="00831EDF" w:rsidRPr="00096C27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§</w:t>
      </w:r>
      <w:r w:rsidR="007D7B86" w:rsidRPr="00096C27">
        <w:rPr>
          <w:rFonts w:ascii="Segoe UI" w:hAnsi="Segoe UI" w:cs="Segoe UI"/>
          <w:b/>
          <w:sz w:val="20"/>
          <w:szCs w:val="20"/>
        </w:rPr>
        <w:t>1</w:t>
      </w:r>
      <w:r w:rsidR="00E64145" w:rsidRPr="00096C27">
        <w:rPr>
          <w:rFonts w:ascii="Segoe UI" w:hAnsi="Segoe UI" w:cs="Segoe UI"/>
          <w:b/>
          <w:sz w:val="20"/>
          <w:szCs w:val="20"/>
        </w:rPr>
        <w:t>3</w:t>
      </w:r>
    </w:p>
    <w:p w:rsidR="00831EDF" w:rsidRPr="00096C27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Zmiany postanowień umowy</w:t>
      </w:r>
    </w:p>
    <w:p w:rsidR="00BC1AC7" w:rsidRPr="00096C27" w:rsidRDefault="00BC1AC7" w:rsidP="00BC1AC7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Strony przewidują możliwość dokonania zmian postanowień umowy w niżej wymienionych przypadkach:</w:t>
      </w:r>
    </w:p>
    <w:p w:rsidR="00BC1AC7" w:rsidRPr="00096C27" w:rsidRDefault="00BC1AC7" w:rsidP="00BC1AC7">
      <w:pPr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y nie mające wpływu na termin wykonania umowy: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a adresu lub siedziby Wykonawcy,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a osób występujących po stronie Zamawiającego i Wykonawcy</w:t>
      </w:r>
    </w:p>
    <w:p w:rsidR="00BC1AC7" w:rsidRPr="00096C27" w:rsidRDefault="00BC1AC7" w:rsidP="00BC1AC7">
      <w:pPr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Zmiany mające wpływ na termin wykonania umowy:</w:t>
      </w:r>
    </w:p>
    <w:p w:rsidR="00BC1AC7" w:rsidRPr="00096C27" w:rsidRDefault="00BC1AC7" w:rsidP="00BC1AC7">
      <w:pPr>
        <w:numPr>
          <w:ilvl w:val="2"/>
          <w:numId w:val="33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możliwe jest przedłużenie terminu zakończenia umowy o czas opóźnienia, jeżeli opóźnienie to wynika z przyczyn leżących po stronie Zamawiającego i jest lub będzie miało wpływ na wykonanie przedmiotu umowy,</w:t>
      </w:r>
    </w:p>
    <w:p w:rsidR="00BC1AC7" w:rsidRPr="00096C27" w:rsidRDefault="00BC1AC7" w:rsidP="00BC1AC7">
      <w:pPr>
        <w:numPr>
          <w:ilvl w:val="2"/>
          <w:numId w:val="33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możliwa jest zmiana terminu wykonania umowy, wstrzymania i wznowienia robót ze względu na działania sił natury uznane za stan klęski żywiołowej.</w:t>
      </w:r>
    </w:p>
    <w:p w:rsidR="00BC1AC7" w:rsidRPr="00096C27" w:rsidRDefault="00BC1AC7" w:rsidP="00BC1AC7">
      <w:pPr>
        <w:numPr>
          <w:ilvl w:val="2"/>
          <w:numId w:val="33"/>
        </w:numPr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wykonawca nie będzie miał prawa do żądania przedłużenia terminu wykonania przedmiotu umowy, jeżeli przedłużenie terminu wynika z przyczyn leżących po stronie Wykonawcy.</w:t>
      </w:r>
    </w:p>
    <w:p w:rsidR="00BC1AC7" w:rsidRPr="00096C27" w:rsidRDefault="00BC1AC7" w:rsidP="00BC1AC7">
      <w:pPr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 2.  Przyczyny   dokonania    zmian   postanowień   umowy   oraz   ich   uzasadnienie,   zostaną   opisane   w    </w:t>
      </w:r>
    </w:p>
    <w:p w:rsidR="00BC1AC7" w:rsidRPr="00096C27" w:rsidRDefault="00BC1AC7" w:rsidP="00BC1AC7">
      <w:pPr>
        <w:spacing w:after="0" w:line="240" w:lineRule="auto"/>
        <w:ind w:right="50"/>
        <w:contextualSpacing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      protokole konieczności zaakceptowanym przez obie strony umowy.</w:t>
      </w:r>
    </w:p>
    <w:p w:rsidR="00BC1AC7" w:rsidRPr="00096C27" w:rsidRDefault="00BC1AC7" w:rsidP="00BC1AC7">
      <w:pPr>
        <w:numPr>
          <w:ilvl w:val="0"/>
          <w:numId w:val="34"/>
        </w:numPr>
        <w:spacing w:after="20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>Wszelkie zmiany postanowień umowy wymagają formy pisemnej pod rygorem nieważności.</w:t>
      </w:r>
    </w:p>
    <w:p w:rsidR="00222980" w:rsidRPr="00096C27" w:rsidRDefault="00222980" w:rsidP="00BC1AC7">
      <w:pPr>
        <w:spacing w:after="200" w:line="240" w:lineRule="auto"/>
        <w:ind w:right="50"/>
        <w:contextualSpacing/>
        <w:rPr>
          <w:rFonts w:ascii="Segoe UI" w:hAnsi="Segoe UI" w:cs="Segoe UI"/>
          <w:b/>
          <w:sz w:val="20"/>
          <w:szCs w:val="20"/>
        </w:rPr>
      </w:pPr>
    </w:p>
    <w:p w:rsidR="00831EDF" w:rsidRPr="00096C27" w:rsidRDefault="00BC3150" w:rsidP="00222980">
      <w:pPr>
        <w:spacing w:after="20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096C27">
        <w:rPr>
          <w:rFonts w:ascii="Segoe UI" w:hAnsi="Segoe UI" w:cs="Segoe UI"/>
          <w:b/>
          <w:sz w:val="20"/>
          <w:szCs w:val="20"/>
        </w:rPr>
        <w:t>§</w:t>
      </w:r>
      <w:r w:rsidR="007D7B86" w:rsidRPr="00096C27">
        <w:rPr>
          <w:rFonts w:ascii="Segoe UI" w:hAnsi="Segoe UI" w:cs="Segoe UI"/>
          <w:b/>
          <w:sz w:val="20"/>
          <w:szCs w:val="20"/>
        </w:rPr>
        <w:t>1</w:t>
      </w:r>
      <w:r w:rsidR="00E64145" w:rsidRPr="00096C27">
        <w:rPr>
          <w:rFonts w:ascii="Segoe UI" w:hAnsi="Segoe UI" w:cs="Segoe UI"/>
          <w:b/>
          <w:sz w:val="20"/>
          <w:szCs w:val="20"/>
        </w:rPr>
        <w:t>4</w:t>
      </w:r>
    </w:p>
    <w:p w:rsidR="002C03F8" w:rsidRPr="00096C27" w:rsidRDefault="002C03F8" w:rsidP="002C03F8">
      <w:pPr>
        <w:shd w:val="clear" w:color="auto" w:fill="FFFFFF"/>
        <w:spacing w:after="0"/>
        <w:ind w:right="-23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96C27">
        <w:rPr>
          <w:rFonts w:ascii="Segoe UI" w:hAnsi="Segoe UI" w:cs="Segoe UI"/>
          <w:b/>
          <w:bCs/>
          <w:sz w:val="18"/>
          <w:szCs w:val="18"/>
        </w:rPr>
        <w:t>Odstąpienie od umowy</w:t>
      </w:r>
    </w:p>
    <w:p w:rsidR="002C03F8" w:rsidRPr="00096C27" w:rsidRDefault="002C03F8" w:rsidP="002C03F8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sz w:val="20"/>
          <w:szCs w:val="20"/>
        </w:rPr>
      </w:pPr>
      <w:r w:rsidRPr="00096C27">
        <w:rPr>
          <w:rFonts w:ascii="Segoe UI" w:hAnsi="Segoe UI" w:cs="Segoe UI"/>
          <w:sz w:val="20"/>
          <w:szCs w:val="20"/>
        </w:rPr>
        <w:t xml:space="preserve">Zamawiającemu przysługuje prawo do odstąpienia od umowy w szczególności:                             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2C03F8" w:rsidRPr="00096C27">
        <w:rPr>
          <w:rFonts w:ascii="Segoe UI" w:hAnsi="Segoe UI" w:cs="Segoe UI"/>
          <w:sz w:val="20"/>
          <w:szCs w:val="20"/>
        </w:rPr>
        <w:t xml:space="preserve"> razie wystąpienia istotnej zmiany oko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>liczności powodującej, że wykonanie umowy nie leży w interesie publicznym, czego nie można było przewidzieć w chwili zawarcia umowy zgodnie z art. 145 usta</w:t>
      </w:r>
      <w:r>
        <w:rPr>
          <w:rFonts w:ascii="Segoe UI" w:hAnsi="Segoe UI" w:cs="Segoe UI"/>
          <w:color w:val="000000"/>
          <w:sz w:val="20"/>
          <w:szCs w:val="20"/>
        </w:rPr>
        <w:t>wy prawo zamówień publicznych,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dy Wykonawca nie rozpoczął robót bez uzasadnionych przyczyn w 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okresie </w:t>
      </w:r>
      <w:r w:rsidR="00BC1AC7" w:rsidRPr="001C7000">
        <w:rPr>
          <w:rFonts w:ascii="Segoe UI" w:hAnsi="Segoe UI" w:cs="Segoe UI"/>
          <w:sz w:val="20"/>
          <w:szCs w:val="20"/>
        </w:rPr>
        <w:t>7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 dni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 od daty przekazania placu budowy oraz nie kontynuuje ich pomimo wezwania Za</w:t>
      </w:r>
      <w:r>
        <w:rPr>
          <w:rFonts w:ascii="Segoe UI" w:hAnsi="Segoe UI" w:cs="Segoe UI"/>
          <w:color w:val="000000"/>
          <w:sz w:val="20"/>
          <w:szCs w:val="20"/>
        </w:rPr>
        <w:t>mawiającego złożonego na piśmie,</w:t>
      </w:r>
    </w:p>
    <w:p w:rsidR="002C03F8" w:rsidRPr="002C03F8" w:rsidRDefault="00B015C2" w:rsidP="002C03F8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g</w:t>
      </w:r>
      <w:r w:rsidR="002C03F8" w:rsidRPr="002C03F8">
        <w:rPr>
          <w:rFonts w:ascii="Segoe UI" w:hAnsi="Segoe UI" w:cs="Segoe UI"/>
          <w:color w:val="000000"/>
          <w:sz w:val="20"/>
          <w:szCs w:val="20"/>
        </w:rPr>
        <w:t xml:space="preserve">dy Wykonawca przerwał realizację robót i przerwa ta trwa dłużej niż </w:t>
      </w:r>
      <w:r w:rsidR="00BC1AC7" w:rsidRPr="001C7000">
        <w:rPr>
          <w:rFonts w:ascii="Segoe UI" w:hAnsi="Segoe UI" w:cs="Segoe UI"/>
          <w:sz w:val="20"/>
          <w:szCs w:val="20"/>
        </w:rPr>
        <w:t>7</w:t>
      </w:r>
      <w:r w:rsidR="002C03F8" w:rsidRPr="001C7000">
        <w:rPr>
          <w:rFonts w:ascii="Segoe UI" w:hAnsi="Segoe UI" w:cs="Segoe UI"/>
          <w:color w:val="000000"/>
          <w:sz w:val="20"/>
          <w:szCs w:val="20"/>
        </w:rPr>
        <w:t xml:space="preserve"> dni</w:t>
      </w:r>
      <w:r w:rsidR="002C03F8" w:rsidRPr="002C03F8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Wykonawcy przysługuje prawo odstąpienia od umowy w szczególności jeżeli Zamawiający zawiadomi Wykonawcę, iż wobec zaistnienia uprzednio nieprzewidzianych okoliczności nie będzie mógł spełnić swoich zobowiązań umownych wobec Wykonawcy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right="10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Odstąpienie od umowy powinno nastąpić w formie pisemnej pod rygorem nieważności takiego oświadczenia i musi zawierać uzasadnienie.</w:t>
      </w:r>
    </w:p>
    <w:p w:rsidR="002C03F8" w:rsidRDefault="002C03F8" w:rsidP="002C03F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Zamawiający w razie odstąpienia od umowy z przyczyn, za które Wykonawca nie ponosi odpowiedzialności zobowiązany jest do dokonania odbioru robót przerwanych oraz zapłaty wynagrodzenia za roboty, które zostały wykonane do dnia odstąpienia.</w:t>
      </w:r>
    </w:p>
    <w:p w:rsidR="00B75851" w:rsidRDefault="00B75851" w:rsidP="00B75851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75851" w:rsidRPr="00B75851" w:rsidRDefault="00B75851" w:rsidP="00B75851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5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ostanowienia ogólne</w:t>
      </w:r>
    </w:p>
    <w:p w:rsidR="00831EDF" w:rsidRP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W sprawach nieuregulowanych niniejszą umową mają zastosowanie przepisy Kodeksu Cywilnego i ustawy Prawo zamówień publicznych.</w:t>
      </w:r>
    </w:p>
    <w:p w:rsid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Spory powstałe na tle realizacji niniejszej umowy rozstrzygać będzie Sąd właściwy miejscowo dla siedziby Zamawiającego.</w:t>
      </w:r>
    </w:p>
    <w:p w:rsidR="00831EDF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bCs/>
          <w:sz w:val="20"/>
          <w:szCs w:val="20"/>
        </w:rPr>
        <w:t xml:space="preserve">Zamawiający </w:t>
      </w:r>
      <w:r w:rsidRPr="00B75851">
        <w:rPr>
          <w:rFonts w:ascii="Segoe UI" w:hAnsi="Segoe UI" w:cs="Segoe UI"/>
          <w:sz w:val="20"/>
          <w:szCs w:val="20"/>
        </w:rPr>
        <w:t xml:space="preserve">zastrzega sobie prawo rozwiązania niniejszej umowy ze skutkiem natychmiastowym w przypadku, gdy dane i informacje podane przez </w:t>
      </w:r>
      <w:r w:rsidRPr="00B75851">
        <w:rPr>
          <w:rFonts w:ascii="Segoe UI" w:hAnsi="Segoe UI" w:cs="Segoe UI"/>
          <w:bCs/>
          <w:sz w:val="20"/>
          <w:szCs w:val="20"/>
        </w:rPr>
        <w:t xml:space="preserve">Dostawcę przy zawarciu umowy </w:t>
      </w:r>
      <w:r w:rsidRPr="00B75851">
        <w:rPr>
          <w:rFonts w:ascii="Segoe UI" w:hAnsi="Segoe UI" w:cs="Segoe UI"/>
          <w:sz w:val="20"/>
          <w:szCs w:val="20"/>
        </w:rPr>
        <w:t>okażą się nieprawdziwe.</w:t>
      </w:r>
    </w:p>
    <w:p w:rsidR="00831EDF" w:rsidRPr="00B75851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bCs/>
          <w:sz w:val="20"/>
          <w:szCs w:val="20"/>
        </w:rPr>
        <w:t>Zamawiający zastrzega, że jest podmiotem zobowiązanym do ujawnienia  informacji publicznych zgodnie z ustawą z dnia 06.09.2001r. o dostępie do informacji publicznej (t.j. Dz.U. z 2015 roku poz. 2058).</w:t>
      </w:r>
    </w:p>
    <w:p w:rsidR="002C03F8" w:rsidRPr="00B75851" w:rsidRDefault="00831EDF" w:rsidP="00B75851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B75851">
        <w:rPr>
          <w:rFonts w:ascii="Segoe UI" w:hAnsi="Segoe UI" w:cs="Segoe UI"/>
          <w:sz w:val="20"/>
          <w:szCs w:val="20"/>
        </w:rPr>
        <w:t>Umowa niniejsza sporządzona została w 2-ch jednobrzmiących egzemplarzach, po 1 egz. dla każdej ze Stron.</w:t>
      </w:r>
    </w:p>
    <w:p w:rsidR="002C03F8" w:rsidRDefault="002C03F8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6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Załączniki</w:t>
      </w:r>
    </w:p>
    <w:p w:rsidR="006828FC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 xml:space="preserve">Integralną część umowy stanowią Oferta Wykonawcy oraz </w:t>
      </w:r>
      <w:r w:rsidR="006828FC">
        <w:rPr>
          <w:rFonts w:ascii="Segoe UI" w:hAnsi="Segoe UI" w:cs="Segoe UI"/>
          <w:sz w:val="20"/>
          <w:szCs w:val="20"/>
        </w:rPr>
        <w:t>Specyfikacja Istotnych Warunków Zamówienia</w:t>
      </w:r>
    </w:p>
    <w:p w:rsidR="00831EDF" w:rsidRPr="00831EDF" w:rsidRDefault="006828FC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raz z załącznikami.</w:t>
      </w:r>
    </w:p>
    <w:p w:rsidR="00831EDF" w:rsidRPr="0066593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7D7B86" w:rsidRPr="0066593F" w:rsidRDefault="007D7B86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7D7B86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227E04" w:rsidRDefault="00227E04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AF3BDA" w:rsidRPr="00831EDF" w:rsidRDefault="00AF3BDA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222980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 Zamawiający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                            </w:t>
      </w:r>
      <w:r w:rsidR="00E64145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</w:t>
      </w:r>
      <w:r w:rsidR="007D7B86" w:rsidRPr="00831EDF">
        <w:rPr>
          <w:rFonts w:ascii="Segoe UI" w:hAnsi="Segoe UI" w:cs="Segoe UI"/>
          <w:b/>
          <w:sz w:val="20"/>
          <w:szCs w:val="20"/>
        </w:rPr>
        <w:t>Wykonawca</w:t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="00222980">
        <w:rPr>
          <w:rFonts w:ascii="Segoe UI" w:hAnsi="Segoe UI" w:cs="Segoe UI"/>
          <w:b/>
          <w:sz w:val="20"/>
          <w:szCs w:val="20"/>
        </w:rPr>
        <w:t xml:space="preserve">                     </w:t>
      </w:r>
    </w:p>
    <w:p w:rsidR="00B12A75" w:rsidRPr="0066593F" w:rsidRDefault="00831EDF" w:rsidP="00222980">
      <w:pPr>
        <w:spacing w:line="240" w:lineRule="auto"/>
        <w:ind w:right="50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</w:p>
    <w:sectPr w:rsidR="00B12A75" w:rsidRPr="0066593F" w:rsidSect="00F23BB1"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AC" w:rsidRDefault="00897CAC" w:rsidP="006D381A">
      <w:pPr>
        <w:spacing w:after="0" w:line="240" w:lineRule="auto"/>
      </w:pPr>
      <w:r>
        <w:separator/>
      </w:r>
    </w:p>
  </w:endnote>
  <w:endnote w:type="continuationSeparator" w:id="0">
    <w:p w:rsidR="00897CAC" w:rsidRDefault="00897CAC" w:rsidP="006D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AC" w:rsidRDefault="00897CAC" w:rsidP="006D381A">
      <w:pPr>
        <w:spacing w:after="0" w:line="240" w:lineRule="auto"/>
      </w:pPr>
      <w:r>
        <w:separator/>
      </w:r>
    </w:p>
  </w:footnote>
  <w:footnote w:type="continuationSeparator" w:id="0">
    <w:p w:rsidR="00897CAC" w:rsidRDefault="00897CAC" w:rsidP="006D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F54"/>
    <w:multiLevelType w:val="multilevel"/>
    <w:tmpl w:val="A8AA0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7A27EC0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F1559D"/>
    <w:multiLevelType w:val="multilevel"/>
    <w:tmpl w:val="B4FC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C2808C9"/>
    <w:multiLevelType w:val="multilevel"/>
    <w:tmpl w:val="7BAE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4" w15:restartNumberingAfterBreak="0">
    <w:nsid w:val="12AB6C20"/>
    <w:multiLevelType w:val="multilevel"/>
    <w:tmpl w:val="98CE9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5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  <w:rPr>
        <w:rFonts w:cs="Times New Roman"/>
      </w:r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5869CD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B3561F"/>
    <w:multiLevelType w:val="multilevel"/>
    <w:tmpl w:val="3B069D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09C0441"/>
    <w:multiLevelType w:val="multilevel"/>
    <w:tmpl w:val="2576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Segoe UI" w:eastAsia="Calibri" w:hAnsi="Segoe UI" w:cs="Segoe UI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30AC055C"/>
    <w:multiLevelType w:val="hybridMultilevel"/>
    <w:tmpl w:val="1F88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A4160A">
      <w:start w:val="1"/>
      <w:numFmt w:val="lowerLetter"/>
      <w:lvlText w:val="%2."/>
      <w:lvlJc w:val="left"/>
      <w:pPr>
        <w:ind w:left="1440" w:hanging="360"/>
      </w:pPr>
      <w:rPr>
        <w:rFonts w:ascii="Segoe UI" w:eastAsia="Calibri" w:hAnsi="Segoe UI" w:cs="Segoe U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83545"/>
    <w:multiLevelType w:val="hybridMultilevel"/>
    <w:tmpl w:val="8B34AD6E"/>
    <w:lvl w:ilvl="0" w:tplc="3B70A2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3905E8"/>
    <w:multiLevelType w:val="multilevel"/>
    <w:tmpl w:val="D8D061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438035DD"/>
    <w:multiLevelType w:val="multilevel"/>
    <w:tmpl w:val="1C88F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4262F97"/>
    <w:multiLevelType w:val="multilevel"/>
    <w:tmpl w:val="02B89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465A3626"/>
    <w:multiLevelType w:val="hybridMultilevel"/>
    <w:tmpl w:val="7BC22F7A"/>
    <w:lvl w:ilvl="0" w:tplc="715442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FD1CCA"/>
    <w:multiLevelType w:val="multilevel"/>
    <w:tmpl w:val="45AA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7" w15:restartNumberingAfterBreak="0">
    <w:nsid w:val="49283621"/>
    <w:multiLevelType w:val="hybridMultilevel"/>
    <w:tmpl w:val="729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B5977"/>
    <w:multiLevelType w:val="multilevel"/>
    <w:tmpl w:val="CE38E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72F005A"/>
    <w:multiLevelType w:val="multilevel"/>
    <w:tmpl w:val="1EF06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20" w15:restartNumberingAfterBreak="0">
    <w:nsid w:val="5DA83466"/>
    <w:multiLevelType w:val="hybridMultilevel"/>
    <w:tmpl w:val="BB3E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207614"/>
    <w:multiLevelType w:val="multilevel"/>
    <w:tmpl w:val="C4F4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 w15:restartNumberingAfterBreak="0">
    <w:nsid w:val="611E1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B7E6A"/>
    <w:multiLevelType w:val="multilevel"/>
    <w:tmpl w:val="1470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5" w15:restartNumberingAfterBreak="0">
    <w:nsid w:val="6CB52320"/>
    <w:multiLevelType w:val="multilevel"/>
    <w:tmpl w:val="BC6A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16B5479"/>
    <w:multiLevelType w:val="multilevel"/>
    <w:tmpl w:val="826E26E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7" w:hanging="1800"/>
      </w:pPr>
      <w:rPr>
        <w:rFonts w:hint="default"/>
      </w:rPr>
    </w:lvl>
  </w:abstractNum>
  <w:abstractNum w:abstractNumId="27" w15:restartNumberingAfterBreak="0">
    <w:nsid w:val="72417035"/>
    <w:multiLevelType w:val="multilevel"/>
    <w:tmpl w:val="16E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37A60A9"/>
    <w:multiLevelType w:val="multilevel"/>
    <w:tmpl w:val="9AF66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750F0FC2"/>
    <w:multiLevelType w:val="hybridMultilevel"/>
    <w:tmpl w:val="94C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67315"/>
    <w:multiLevelType w:val="multilevel"/>
    <w:tmpl w:val="2D9AE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B577E15"/>
    <w:multiLevelType w:val="multilevel"/>
    <w:tmpl w:val="836AFFF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1440"/>
      </w:pPr>
      <w:rPr>
        <w:rFonts w:hint="default"/>
      </w:rPr>
    </w:lvl>
  </w:abstractNum>
  <w:abstractNum w:abstractNumId="32" w15:restartNumberingAfterBreak="0">
    <w:nsid w:val="7CF76740"/>
    <w:multiLevelType w:val="hybridMultilevel"/>
    <w:tmpl w:val="AB38268E"/>
    <w:lvl w:ilvl="0" w:tplc="879A7E7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FEC5512"/>
    <w:multiLevelType w:val="hybridMultilevel"/>
    <w:tmpl w:val="D2EC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20"/>
  </w:num>
  <w:num w:numId="6">
    <w:abstractNumId w:val="1"/>
  </w:num>
  <w:num w:numId="7">
    <w:abstractNumId w:val="6"/>
  </w:num>
  <w:num w:numId="8">
    <w:abstractNumId w:val="26"/>
  </w:num>
  <w:num w:numId="9">
    <w:abstractNumId w:val="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27"/>
  </w:num>
  <w:num w:numId="21">
    <w:abstractNumId w:val="25"/>
  </w:num>
  <w:num w:numId="22">
    <w:abstractNumId w:val="5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2"/>
  </w:num>
  <w:num w:numId="28">
    <w:abstractNumId w:val="24"/>
  </w:num>
  <w:num w:numId="29">
    <w:abstractNumId w:val="17"/>
  </w:num>
  <w:num w:numId="30">
    <w:abstractNumId w:val="29"/>
  </w:num>
  <w:num w:numId="31">
    <w:abstractNumId w:val="23"/>
  </w:num>
  <w:num w:numId="32">
    <w:abstractNumId w:val="22"/>
  </w:num>
  <w:num w:numId="33">
    <w:abstractNumId w:val="13"/>
  </w:num>
  <w:num w:numId="34">
    <w:abstractNumId w:val="30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DF"/>
    <w:rsid w:val="00010687"/>
    <w:rsid w:val="000125EA"/>
    <w:rsid w:val="00025A2D"/>
    <w:rsid w:val="0002657E"/>
    <w:rsid w:val="00090F68"/>
    <w:rsid w:val="00096C27"/>
    <w:rsid w:val="000D36F7"/>
    <w:rsid w:val="000D3CA7"/>
    <w:rsid w:val="000D7C47"/>
    <w:rsid w:val="00103067"/>
    <w:rsid w:val="00125ABA"/>
    <w:rsid w:val="001318C2"/>
    <w:rsid w:val="00145A55"/>
    <w:rsid w:val="001475E6"/>
    <w:rsid w:val="001C3C54"/>
    <w:rsid w:val="001C63E8"/>
    <w:rsid w:val="001C6F31"/>
    <w:rsid w:val="001C7000"/>
    <w:rsid w:val="001F250A"/>
    <w:rsid w:val="00205234"/>
    <w:rsid w:val="00222980"/>
    <w:rsid w:val="00227E04"/>
    <w:rsid w:val="00233B8D"/>
    <w:rsid w:val="00240ACF"/>
    <w:rsid w:val="002B08CF"/>
    <w:rsid w:val="002C03F8"/>
    <w:rsid w:val="003051C4"/>
    <w:rsid w:val="00337FC7"/>
    <w:rsid w:val="003401E2"/>
    <w:rsid w:val="00345D6E"/>
    <w:rsid w:val="00361B2D"/>
    <w:rsid w:val="003801DD"/>
    <w:rsid w:val="00383BF9"/>
    <w:rsid w:val="003A15FE"/>
    <w:rsid w:val="003C00C1"/>
    <w:rsid w:val="003C2EC2"/>
    <w:rsid w:val="003D2B99"/>
    <w:rsid w:val="003D32A1"/>
    <w:rsid w:val="00403442"/>
    <w:rsid w:val="0040429D"/>
    <w:rsid w:val="0042522E"/>
    <w:rsid w:val="00432779"/>
    <w:rsid w:val="00473E6D"/>
    <w:rsid w:val="00497AF8"/>
    <w:rsid w:val="00497C2E"/>
    <w:rsid w:val="004A02D9"/>
    <w:rsid w:val="004B20B4"/>
    <w:rsid w:val="004F6E2E"/>
    <w:rsid w:val="005230D5"/>
    <w:rsid w:val="005465BE"/>
    <w:rsid w:val="0055062B"/>
    <w:rsid w:val="00565ADB"/>
    <w:rsid w:val="00571D15"/>
    <w:rsid w:val="00576F95"/>
    <w:rsid w:val="0058094A"/>
    <w:rsid w:val="00593E55"/>
    <w:rsid w:val="005A701A"/>
    <w:rsid w:val="005B50EB"/>
    <w:rsid w:val="005C687F"/>
    <w:rsid w:val="005D18D8"/>
    <w:rsid w:val="005D6178"/>
    <w:rsid w:val="00616C37"/>
    <w:rsid w:val="006256D9"/>
    <w:rsid w:val="00651DD2"/>
    <w:rsid w:val="00655194"/>
    <w:rsid w:val="0066593F"/>
    <w:rsid w:val="006756BB"/>
    <w:rsid w:val="00680C2F"/>
    <w:rsid w:val="006828FC"/>
    <w:rsid w:val="006917A0"/>
    <w:rsid w:val="006925EB"/>
    <w:rsid w:val="006936EC"/>
    <w:rsid w:val="006945FA"/>
    <w:rsid w:val="006A288D"/>
    <w:rsid w:val="006B6A8E"/>
    <w:rsid w:val="006C72A5"/>
    <w:rsid w:val="006D381A"/>
    <w:rsid w:val="006D63AA"/>
    <w:rsid w:val="006D7531"/>
    <w:rsid w:val="0070793A"/>
    <w:rsid w:val="0071682A"/>
    <w:rsid w:val="007239F3"/>
    <w:rsid w:val="00734133"/>
    <w:rsid w:val="00737CA7"/>
    <w:rsid w:val="00754219"/>
    <w:rsid w:val="0076411A"/>
    <w:rsid w:val="00766F0C"/>
    <w:rsid w:val="00780870"/>
    <w:rsid w:val="007A0E6D"/>
    <w:rsid w:val="007C51CE"/>
    <w:rsid w:val="007D7B86"/>
    <w:rsid w:val="007F1809"/>
    <w:rsid w:val="007F2409"/>
    <w:rsid w:val="00802D47"/>
    <w:rsid w:val="0081224C"/>
    <w:rsid w:val="00831EDF"/>
    <w:rsid w:val="00834CDF"/>
    <w:rsid w:val="00845079"/>
    <w:rsid w:val="00846719"/>
    <w:rsid w:val="00851063"/>
    <w:rsid w:val="008522B8"/>
    <w:rsid w:val="00884E81"/>
    <w:rsid w:val="0089218E"/>
    <w:rsid w:val="00897CAC"/>
    <w:rsid w:val="008B1940"/>
    <w:rsid w:val="008B5213"/>
    <w:rsid w:val="008D7400"/>
    <w:rsid w:val="008F6360"/>
    <w:rsid w:val="008F7534"/>
    <w:rsid w:val="0091365E"/>
    <w:rsid w:val="00914C8F"/>
    <w:rsid w:val="0093484C"/>
    <w:rsid w:val="00953A73"/>
    <w:rsid w:val="009853C4"/>
    <w:rsid w:val="009B4979"/>
    <w:rsid w:val="009B6D84"/>
    <w:rsid w:val="009F6ECB"/>
    <w:rsid w:val="00A75483"/>
    <w:rsid w:val="00AB3F82"/>
    <w:rsid w:val="00AF3BDA"/>
    <w:rsid w:val="00B015C2"/>
    <w:rsid w:val="00B12A75"/>
    <w:rsid w:val="00B26158"/>
    <w:rsid w:val="00B54A47"/>
    <w:rsid w:val="00B72A96"/>
    <w:rsid w:val="00B75851"/>
    <w:rsid w:val="00B94FE0"/>
    <w:rsid w:val="00BC1AC7"/>
    <w:rsid w:val="00BC3150"/>
    <w:rsid w:val="00BE7DA1"/>
    <w:rsid w:val="00C024C7"/>
    <w:rsid w:val="00C060C1"/>
    <w:rsid w:val="00C3042B"/>
    <w:rsid w:val="00C54185"/>
    <w:rsid w:val="00C5563E"/>
    <w:rsid w:val="00C61DE6"/>
    <w:rsid w:val="00CC2C43"/>
    <w:rsid w:val="00CE5BB8"/>
    <w:rsid w:val="00CF3052"/>
    <w:rsid w:val="00CF65A6"/>
    <w:rsid w:val="00D122AC"/>
    <w:rsid w:val="00D461BD"/>
    <w:rsid w:val="00D73582"/>
    <w:rsid w:val="00D94FD8"/>
    <w:rsid w:val="00DB1A33"/>
    <w:rsid w:val="00DB74A7"/>
    <w:rsid w:val="00DD1D3A"/>
    <w:rsid w:val="00DD4E16"/>
    <w:rsid w:val="00DE56AA"/>
    <w:rsid w:val="00DF73CE"/>
    <w:rsid w:val="00E0318B"/>
    <w:rsid w:val="00E057BF"/>
    <w:rsid w:val="00E13FCE"/>
    <w:rsid w:val="00E1518E"/>
    <w:rsid w:val="00E17086"/>
    <w:rsid w:val="00E64145"/>
    <w:rsid w:val="00E70730"/>
    <w:rsid w:val="00E726A9"/>
    <w:rsid w:val="00E74EAB"/>
    <w:rsid w:val="00E7523E"/>
    <w:rsid w:val="00E764D3"/>
    <w:rsid w:val="00E8066F"/>
    <w:rsid w:val="00E93415"/>
    <w:rsid w:val="00EA14D1"/>
    <w:rsid w:val="00EC6C5D"/>
    <w:rsid w:val="00ED1D85"/>
    <w:rsid w:val="00ED5241"/>
    <w:rsid w:val="00EE5F01"/>
    <w:rsid w:val="00F13E5B"/>
    <w:rsid w:val="00F23BB1"/>
    <w:rsid w:val="00F2693C"/>
    <w:rsid w:val="00F31633"/>
    <w:rsid w:val="00F31709"/>
    <w:rsid w:val="00F37827"/>
    <w:rsid w:val="00F749F2"/>
    <w:rsid w:val="00F8485F"/>
    <w:rsid w:val="00F84C6C"/>
    <w:rsid w:val="00F96353"/>
    <w:rsid w:val="00FC60D9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422F36-E357-42CF-B0EA-6FFC939B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633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1ED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6ECB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F13E5B"/>
  </w:style>
  <w:style w:type="paragraph" w:styleId="Tekstpodstawowy">
    <w:name w:val="Body Text"/>
    <w:basedOn w:val="Normalny"/>
    <w:link w:val="TekstpodstawowyZnak"/>
    <w:uiPriority w:val="99"/>
    <w:semiHidden/>
    <w:rsid w:val="00DD1D3A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semiHidden/>
    <w:rsid w:val="00DD1D3A"/>
    <w:rPr>
      <w:rFonts w:ascii="Times New Roman" w:hAnsi="Times New Roman"/>
      <w:sz w:val="24"/>
      <w:u w:val="single"/>
    </w:rPr>
  </w:style>
  <w:style w:type="character" w:styleId="Hipercze">
    <w:name w:val="Hyperlink"/>
    <w:basedOn w:val="Domylnaczcionkaakapitu"/>
    <w:uiPriority w:val="99"/>
    <w:unhideWhenUsed/>
    <w:rsid w:val="00BE7D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81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8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201F-38F2-427B-A5CE-C21EB5CF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yb</dc:creator>
  <cp:keywords/>
  <dc:description/>
  <cp:lastModifiedBy>Tatiana Pacharzyna</cp:lastModifiedBy>
  <cp:revision>30</cp:revision>
  <cp:lastPrinted>2017-08-11T09:18:00Z</cp:lastPrinted>
  <dcterms:created xsi:type="dcterms:W3CDTF">2017-08-01T07:50:00Z</dcterms:created>
  <dcterms:modified xsi:type="dcterms:W3CDTF">2017-08-11T09:27:00Z</dcterms:modified>
</cp:coreProperties>
</file>